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12"/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8"/>
      </w:tblGrid>
      <w:tr w:rsidR="00075BB3" w:rsidRPr="00BC1C32" w:rsidTr="00E147F1">
        <w:trPr>
          <w:trHeight w:val="93"/>
        </w:trPr>
        <w:tc>
          <w:tcPr>
            <w:tcW w:w="154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tbl>
            <w:tblPr>
              <w:tblStyle w:val="Tabelacomgrade"/>
              <w:tblpPr w:leftFromText="141" w:rightFromText="141" w:vertAnchor="text" w:tblpY="-9"/>
              <w:tblW w:w="15304" w:type="dxa"/>
              <w:tblLayout w:type="fixed"/>
              <w:tblLook w:val="0000" w:firstRow="0" w:lastRow="0" w:firstColumn="0" w:lastColumn="0" w:noHBand="0" w:noVBand="0"/>
            </w:tblPr>
            <w:tblGrid>
              <w:gridCol w:w="852"/>
              <w:gridCol w:w="986"/>
              <w:gridCol w:w="851"/>
              <w:gridCol w:w="4632"/>
              <w:gridCol w:w="2462"/>
              <w:gridCol w:w="2432"/>
              <w:gridCol w:w="3089"/>
            </w:tblGrid>
            <w:tr w:rsidR="00075BB3" w:rsidRPr="00BC1C32" w:rsidTr="00A07B66">
              <w:trPr>
                <w:trHeight w:val="180"/>
              </w:trPr>
              <w:tc>
                <w:tcPr>
                  <w:tcW w:w="852" w:type="dxa"/>
                </w:tcPr>
                <w:p w:rsidR="00356364" w:rsidRPr="00BC1C32" w:rsidRDefault="00356364" w:rsidP="00B56F2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BC1C32">
                    <w:rPr>
                      <w:b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86" w:type="dxa"/>
                </w:tcPr>
                <w:p w:rsidR="00356364" w:rsidRPr="00BC1C32" w:rsidRDefault="00356364" w:rsidP="00B56F2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851" w:type="dxa"/>
                </w:tcPr>
                <w:p w:rsidR="00356364" w:rsidRPr="00BC1C32" w:rsidRDefault="00356364" w:rsidP="00B56F2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632" w:type="dxa"/>
                </w:tcPr>
                <w:p w:rsidR="00356364" w:rsidRPr="00BC1C32" w:rsidRDefault="00356364" w:rsidP="00B56F2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EVENTOS</w:t>
                  </w:r>
                </w:p>
              </w:tc>
              <w:tc>
                <w:tcPr>
                  <w:tcW w:w="2462" w:type="dxa"/>
                </w:tcPr>
                <w:p w:rsidR="00356364" w:rsidRPr="00BC1C32" w:rsidRDefault="00356364" w:rsidP="00B56F2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2432" w:type="dxa"/>
                </w:tcPr>
                <w:p w:rsidR="00356364" w:rsidRPr="00BC1C32" w:rsidRDefault="00356364" w:rsidP="00B56F2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3089" w:type="dxa"/>
                </w:tcPr>
                <w:p w:rsidR="00356364" w:rsidRPr="00BC1C32" w:rsidRDefault="00356364" w:rsidP="00B56F2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AÇÃO/COORDENAÇÃO</w:t>
                  </w:r>
                </w:p>
              </w:tc>
            </w:tr>
            <w:tr w:rsidR="00E66B18" w:rsidRPr="00BC1C32" w:rsidTr="00A07B66">
              <w:trPr>
                <w:trHeight w:val="218"/>
              </w:trPr>
              <w:tc>
                <w:tcPr>
                  <w:tcW w:w="852" w:type="dxa"/>
                  <w:vMerge w:val="restart"/>
                  <w:shd w:val="clear" w:color="auto" w:fill="D9D9D9" w:themeFill="background1" w:themeFillShade="D9"/>
                </w:tcPr>
                <w:p w:rsidR="00E66B18" w:rsidRPr="00BC1C32" w:rsidRDefault="00E66B18" w:rsidP="006B340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04A5A" w:rsidRPr="00BC1C32" w:rsidRDefault="00604A5A" w:rsidP="006B340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66B18" w:rsidRPr="00BC1C32" w:rsidRDefault="00E66B18" w:rsidP="006B340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E66B18" w:rsidRPr="00BC1C32" w:rsidRDefault="00E66B18" w:rsidP="002E2797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E66B18" w:rsidRPr="00BC1C32" w:rsidRDefault="00E66B18" w:rsidP="00E66F66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E66B18" w:rsidRPr="00BC1C32" w:rsidRDefault="00E66B18" w:rsidP="002E2797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E66B18" w:rsidRPr="00BC1C32" w:rsidRDefault="00E66B18" w:rsidP="002E2797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E66B18" w:rsidRPr="00BC1C32" w:rsidRDefault="00E66B18" w:rsidP="002E2797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604A5A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604A5A" w:rsidRPr="00BC1C32" w:rsidRDefault="00604A5A" w:rsidP="006B340E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604A5A" w:rsidRPr="00BC1C32" w:rsidRDefault="00604A5A" w:rsidP="002E2797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604A5A" w:rsidRPr="00BC1C32" w:rsidRDefault="00604A5A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8 a 10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604A5A" w:rsidRPr="00BC1C32" w:rsidRDefault="00604A5A" w:rsidP="00E66F66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do Colegiado da Província Norte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604A5A" w:rsidRPr="00BC1C32" w:rsidRDefault="00604A5A" w:rsidP="002E2797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604A5A" w:rsidRPr="00BC1C32" w:rsidRDefault="00BC1C32" w:rsidP="002E2797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</w:t>
                  </w:r>
                  <w:r w:rsidR="00604A5A" w:rsidRPr="00BC1C32">
                    <w:rPr>
                      <w:sz w:val="18"/>
                      <w:szCs w:val="18"/>
                    </w:rPr>
                    <w:t>SRB / CR Província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604A5A" w:rsidRPr="00BC1C32" w:rsidRDefault="00BC1C32" w:rsidP="00604A5A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</w:t>
                  </w:r>
                  <w:r w:rsidR="00604A5A" w:rsidRPr="00BC1C32">
                    <w:rPr>
                      <w:sz w:val="18"/>
                      <w:szCs w:val="18"/>
                    </w:rPr>
                    <w:t xml:space="preserve">SRB / CR Província </w:t>
                  </w:r>
                </w:p>
              </w:tc>
            </w:tr>
            <w:tr w:rsidR="00E66B18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Formação Casal Responsável de Setor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 - Belém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 / CR Setores</w:t>
                  </w:r>
                </w:p>
              </w:tc>
            </w:tr>
            <w:tr w:rsidR="00E66B18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6-28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BC1C32">
                    <w:rPr>
                      <w:sz w:val="18"/>
                      <w:szCs w:val="18"/>
                    </w:rPr>
                    <w:t>Interequipes</w:t>
                  </w:r>
                  <w:proofErr w:type="spellEnd"/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S C/ Equipe de Setor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S C/ Equipe de Setor</w:t>
                  </w:r>
                </w:p>
              </w:tc>
            </w:tr>
            <w:tr w:rsidR="00E66B18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tabs>
                      <w:tab w:val="left" w:pos="2867"/>
                      <w:tab w:val="right" w:pos="3403"/>
                    </w:tabs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Formação Casal Responsável de Equipe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E66B18" w:rsidRPr="00BC1C32" w:rsidRDefault="00420E88" w:rsidP="00E66B18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E66B18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issa Mensal (Envio - EACRE)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E66B18" w:rsidRPr="00BC1C32" w:rsidRDefault="00E66B18" w:rsidP="00420E8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apela N.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Sra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E66B18" w:rsidRPr="00BC1C32" w:rsidRDefault="00E66B18" w:rsidP="00E66B1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E66B18" w:rsidRPr="00BC1C32" w:rsidRDefault="00E66B18" w:rsidP="00EA38A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</w:t>
                  </w:r>
                  <w:r w:rsidR="00EA38A5" w:rsidRPr="00BC1C32">
                    <w:rPr>
                      <w:sz w:val="18"/>
                      <w:szCs w:val="18"/>
                    </w:rPr>
                    <w:t>asal</w:t>
                  </w:r>
                  <w:r w:rsidRPr="00BC1C32">
                    <w:rPr>
                      <w:sz w:val="18"/>
                      <w:szCs w:val="18"/>
                    </w:rPr>
                    <w:t xml:space="preserve"> Liturgia</w:t>
                  </w:r>
                </w:p>
              </w:tc>
            </w:tr>
            <w:tr w:rsidR="00E66B18" w:rsidRPr="00BC1C32" w:rsidTr="005E2113">
              <w:trPr>
                <w:trHeight w:val="218"/>
              </w:trPr>
              <w:tc>
                <w:tcPr>
                  <w:tcW w:w="852" w:type="dxa"/>
                  <w:vMerge w:val="restart"/>
                  <w:shd w:val="clear" w:color="auto" w:fill="auto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66B18" w:rsidRPr="00BC1C32" w:rsidRDefault="00E66B18" w:rsidP="00E66B1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66B18" w:rsidRPr="00BC1C32" w:rsidRDefault="00E66B18" w:rsidP="00E66B1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FEV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32" w:type="dxa"/>
                  <w:shd w:val="clear" w:color="auto" w:fill="auto"/>
                </w:tcPr>
                <w:p w:rsidR="00E66B18" w:rsidRPr="00BC1C32" w:rsidRDefault="00E66B18" w:rsidP="00E66B1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</w:p>
              </w:tc>
              <w:tc>
                <w:tcPr>
                  <w:tcW w:w="2462" w:type="dxa"/>
                  <w:shd w:val="clear" w:color="auto" w:fill="auto"/>
                </w:tcPr>
                <w:p w:rsidR="00E66B18" w:rsidRPr="00BC1C32" w:rsidRDefault="00E66B18" w:rsidP="00E66B18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:rsidR="00E66B18" w:rsidRPr="00BC1C32" w:rsidRDefault="00E66B18" w:rsidP="00E66B1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auto"/>
                </w:tcPr>
                <w:p w:rsidR="00E66B18" w:rsidRPr="00BC1C32" w:rsidRDefault="00E66B18" w:rsidP="00E66B1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E66B18" w:rsidRPr="00BC1C32" w:rsidTr="005E2113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auto"/>
                </w:tcPr>
                <w:p w:rsidR="00E66B18" w:rsidRPr="00BC1C32" w:rsidRDefault="00E66B18" w:rsidP="00A30439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E66B18" w:rsidRPr="00BC1C32" w:rsidRDefault="00E66B18" w:rsidP="00A30439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851" w:type="dxa"/>
                </w:tcPr>
                <w:p w:rsidR="00E66B18" w:rsidRPr="00BC1C32" w:rsidRDefault="00E66B18" w:rsidP="00A30439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6 e 7</w:t>
                  </w:r>
                </w:p>
              </w:tc>
              <w:tc>
                <w:tcPr>
                  <w:tcW w:w="4632" w:type="dxa"/>
                </w:tcPr>
                <w:p w:rsidR="00E66B18" w:rsidRPr="00BC1C32" w:rsidRDefault="00E66B18" w:rsidP="00EA38A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EACRE 202</w:t>
                  </w:r>
                  <w:r w:rsidR="00EA38A5" w:rsidRPr="00BC1C32">
                    <w:rPr>
                      <w:sz w:val="18"/>
                      <w:szCs w:val="18"/>
                    </w:rPr>
                    <w:t>1</w:t>
                  </w:r>
                  <w:r w:rsidRPr="00BC1C32">
                    <w:rPr>
                      <w:sz w:val="18"/>
                      <w:szCs w:val="18"/>
                    </w:rPr>
                    <w:t xml:space="preserve"> / Vigília</w:t>
                  </w:r>
                </w:p>
              </w:tc>
              <w:tc>
                <w:tcPr>
                  <w:tcW w:w="2462" w:type="dxa"/>
                </w:tcPr>
                <w:p w:rsidR="00E66B18" w:rsidRPr="00BC1C32" w:rsidRDefault="00E66B18" w:rsidP="00A30439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E66B18" w:rsidRPr="00BC1C32" w:rsidRDefault="00E66B18" w:rsidP="00A30439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</w:tcPr>
                <w:p w:rsidR="00E66B18" w:rsidRPr="00BC1C32" w:rsidRDefault="00E66B18" w:rsidP="00A30439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 / CR Setores</w:t>
                  </w:r>
                </w:p>
              </w:tc>
            </w:tr>
            <w:tr w:rsidR="00E66B18" w:rsidRPr="00BC1C32" w:rsidTr="005E2113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auto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E66B18" w:rsidRPr="00BC1C32" w:rsidRDefault="00E66B18" w:rsidP="00E05403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   20h00</w:t>
                  </w:r>
                </w:p>
              </w:tc>
              <w:tc>
                <w:tcPr>
                  <w:tcW w:w="851" w:type="dxa"/>
                </w:tcPr>
                <w:p w:rsidR="00E66B18" w:rsidRPr="00BC1C32" w:rsidRDefault="00E66B18" w:rsidP="00A07B66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32" w:type="dxa"/>
                </w:tcPr>
                <w:p w:rsidR="00E66B18" w:rsidRPr="00BC1C32" w:rsidRDefault="00E66B18" w:rsidP="00E05403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Adoração ao Santíssimo </w:t>
                  </w:r>
                </w:p>
              </w:tc>
              <w:tc>
                <w:tcPr>
                  <w:tcW w:w="2462" w:type="dxa"/>
                </w:tcPr>
                <w:p w:rsidR="00E66B18" w:rsidRPr="00BC1C32" w:rsidRDefault="00E66B18" w:rsidP="00347712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</w:t>
                  </w:r>
                  <w:r w:rsidR="00347712" w:rsidRPr="00BC1C32">
                    <w:rPr>
                      <w:sz w:val="18"/>
                      <w:szCs w:val="18"/>
                    </w:rPr>
                    <w:t>ela</w:t>
                  </w:r>
                  <w:r w:rsidRPr="00BC1C32">
                    <w:rPr>
                      <w:sz w:val="18"/>
                      <w:szCs w:val="18"/>
                    </w:rPr>
                    <w:t xml:space="preserve"> Bom Pastor/Nazaré</w:t>
                  </w:r>
                </w:p>
              </w:tc>
              <w:tc>
                <w:tcPr>
                  <w:tcW w:w="2432" w:type="dxa"/>
                </w:tcPr>
                <w:p w:rsidR="00E66B18" w:rsidRPr="00BC1C32" w:rsidRDefault="00E66B18" w:rsidP="00E05403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E66B18" w:rsidRPr="00BC1C32" w:rsidRDefault="00E66B18" w:rsidP="00EA38A5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S C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E66B18" w:rsidRPr="00BC1C32" w:rsidTr="005E2113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auto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E66B18" w:rsidRPr="00BC1C32" w:rsidRDefault="00347712" w:rsidP="0034771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</w:t>
                  </w:r>
                  <w:r w:rsidR="00E66B18" w:rsidRPr="00BC1C32">
                    <w:rPr>
                      <w:sz w:val="18"/>
                      <w:szCs w:val="18"/>
                    </w:rPr>
                    <w:t>h</w:t>
                  </w:r>
                  <w:r w:rsidRPr="00BC1C32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32" w:type="dxa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</w:tcPr>
                <w:p w:rsidR="00E66B18" w:rsidRPr="00BC1C32" w:rsidRDefault="00E66B18" w:rsidP="00F05FCC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B</w:t>
                  </w:r>
                </w:p>
              </w:tc>
              <w:tc>
                <w:tcPr>
                  <w:tcW w:w="3089" w:type="dxa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B</w:t>
                  </w:r>
                </w:p>
              </w:tc>
            </w:tr>
            <w:tr w:rsidR="00E66B18" w:rsidRPr="00BC1C32" w:rsidTr="005E2113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auto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851" w:type="dxa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32" w:type="dxa"/>
                </w:tcPr>
                <w:p w:rsidR="00E66B18" w:rsidRPr="00BC1C32" w:rsidRDefault="00E66B18" w:rsidP="00EC26D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Formação de Casal Ligação</w:t>
                  </w:r>
                </w:p>
              </w:tc>
              <w:tc>
                <w:tcPr>
                  <w:tcW w:w="2462" w:type="dxa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E66B18" w:rsidRPr="00BC1C32" w:rsidTr="005E2113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auto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E66B18" w:rsidRPr="00BC1C32" w:rsidRDefault="00E66B18" w:rsidP="00A30439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</w:tcPr>
                <w:p w:rsidR="00E66B18" w:rsidRPr="00BC1C32" w:rsidRDefault="00E66B1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2-26</w:t>
                  </w:r>
                </w:p>
              </w:tc>
              <w:tc>
                <w:tcPr>
                  <w:tcW w:w="4632" w:type="dxa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Pós-EACRE (Formato Reunião Horizontal).</w:t>
                  </w:r>
                </w:p>
              </w:tc>
              <w:tc>
                <w:tcPr>
                  <w:tcW w:w="2462" w:type="dxa"/>
                </w:tcPr>
                <w:p w:rsidR="00E66B18" w:rsidRPr="00BC1C32" w:rsidRDefault="00EA38A5" w:rsidP="00B851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E66B18" w:rsidRPr="00BC1C32" w:rsidRDefault="00E66B18" w:rsidP="00EA38A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– C</w:t>
                  </w:r>
                  <w:r w:rsidR="00EA38A5" w:rsidRPr="00BC1C32">
                    <w:rPr>
                      <w:sz w:val="18"/>
                      <w:szCs w:val="18"/>
                    </w:rPr>
                    <w:t>asal</w:t>
                  </w:r>
                  <w:r w:rsidRPr="00BC1C32">
                    <w:rPr>
                      <w:sz w:val="18"/>
                      <w:szCs w:val="18"/>
                    </w:rPr>
                    <w:t xml:space="preserve"> Ligação</w:t>
                  </w:r>
                </w:p>
              </w:tc>
              <w:tc>
                <w:tcPr>
                  <w:tcW w:w="3089" w:type="dxa"/>
                </w:tcPr>
                <w:p w:rsidR="00E66B18" w:rsidRPr="00BC1C32" w:rsidRDefault="00E66B1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  <w:r w:rsidR="00EA38A5" w:rsidRPr="00BC1C32">
                    <w:rPr>
                      <w:sz w:val="18"/>
                      <w:szCs w:val="18"/>
                    </w:rPr>
                    <w:t xml:space="preserve"> – Casal Ligação</w:t>
                  </w:r>
                </w:p>
              </w:tc>
            </w:tr>
            <w:tr w:rsidR="00B851C8" w:rsidRPr="00BC1C32" w:rsidTr="00A07B66">
              <w:trPr>
                <w:trHeight w:val="218"/>
              </w:trPr>
              <w:tc>
                <w:tcPr>
                  <w:tcW w:w="8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B851C8" w:rsidRPr="00BC1C32" w:rsidRDefault="00B851C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B851C8" w:rsidRPr="00BC1C32" w:rsidRDefault="00B851C8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B851C8" w:rsidRPr="00BC1C32" w:rsidRDefault="00E66B18" w:rsidP="00EE60D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B851C8" w:rsidRPr="00BC1C32" w:rsidRDefault="00F05FCC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  <w:r w:rsidR="00B851C8" w:rsidRPr="00BC1C32">
                    <w:rPr>
                      <w:sz w:val="18"/>
                      <w:szCs w:val="18"/>
                    </w:rPr>
                    <w:t xml:space="preserve">                     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B851C8" w:rsidRPr="00BC1C32" w:rsidRDefault="00B851C8" w:rsidP="00B851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B851C8" w:rsidRPr="00BC1C32" w:rsidRDefault="00B851C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B851C8" w:rsidRPr="00BC1C32" w:rsidRDefault="00F05FCC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F05FCC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  <w:vAlign w:val="center"/>
                </w:tcPr>
                <w:p w:rsidR="00F05FCC" w:rsidRPr="00BC1C32" w:rsidRDefault="00F05FCC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F05FCC" w:rsidRPr="00BC1C32" w:rsidRDefault="00F05FCC" w:rsidP="00B851C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05FCC" w:rsidRPr="00BC1C32" w:rsidRDefault="00E66B18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F05FCC" w:rsidRPr="00BC1C32" w:rsidRDefault="00F05FCC" w:rsidP="0064790F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F05FCC" w:rsidRPr="00BC1C32" w:rsidRDefault="00957E70" w:rsidP="00B851C8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F05FCC" w:rsidRPr="00BC1C32" w:rsidRDefault="00F05FCC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F05FCC" w:rsidRPr="00BC1C32" w:rsidRDefault="00F05FCC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A314B8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  <w:vAlign w:val="center"/>
                </w:tcPr>
                <w:p w:rsidR="00A314B8" w:rsidRPr="00BC1C32" w:rsidRDefault="00A314B8" w:rsidP="00B851C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A314B8" w:rsidRPr="00BC1C32" w:rsidRDefault="00E66B18" w:rsidP="00E66B1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A314B8" w:rsidRPr="00BC1C32" w:rsidRDefault="00A314B8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A314B8" w:rsidRPr="00BC1C32" w:rsidRDefault="00A314B8" w:rsidP="0064790F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do Colegiado – Região Norte II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A314B8" w:rsidRPr="00BC1C32" w:rsidRDefault="00A314B8" w:rsidP="00B851C8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tanhal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A314B8" w:rsidRPr="00BC1C32" w:rsidRDefault="00A314B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A314B8" w:rsidRPr="00BC1C32" w:rsidRDefault="00A314B8" w:rsidP="00B851C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</w:tr>
            <w:tr w:rsidR="00F05FCC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  <w:vAlign w:val="center"/>
                </w:tcPr>
                <w:p w:rsidR="00F05FCC" w:rsidRPr="00BC1C32" w:rsidRDefault="00F05FCC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05FCC" w:rsidRPr="00BC1C32" w:rsidRDefault="00E66B18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issa Mensal                      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F05FCC" w:rsidRPr="00BC1C32" w:rsidRDefault="00E66B18" w:rsidP="00F05FCC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F05FCC" w:rsidRPr="00BC1C32" w:rsidRDefault="00F05FCC" w:rsidP="00EA38A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F05FCC" w:rsidRPr="00BC1C32" w:rsidTr="00A07B66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F05FCC" w:rsidRPr="00BC1C32" w:rsidRDefault="00E66B18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05FCC" w:rsidRPr="00BC1C32" w:rsidRDefault="00957E70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 a 21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b w:val="0"/>
                      <w:sz w:val="18"/>
                      <w:szCs w:val="18"/>
                    </w:rPr>
                  </w:pPr>
                  <w:r w:rsidRPr="00BC1C32">
                    <w:rPr>
                      <w:b w:val="0"/>
                      <w:sz w:val="18"/>
                      <w:szCs w:val="18"/>
                    </w:rPr>
                    <w:t>1º Retiro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F05FCC" w:rsidRPr="00BC1C32" w:rsidRDefault="00F05FCC" w:rsidP="00E66B18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/ </w:t>
                  </w:r>
                  <w:r w:rsidR="00EA38A5" w:rsidRPr="00BC1C32">
                    <w:rPr>
                      <w:sz w:val="18"/>
                      <w:szCs w:val="18"/>
                    </w:rPr>
                    <w:t xml:space="preserve"> Casal Liturgia</w:t>
                  </w:r>
                </w:p>
              </w:tc>
            </w:tr>
            <w:tr w:rsidR="00D17CA5" w:rsidRPr="00BC1C32" w:rsidTr="00A07B66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D17CA5" w:rsidRPr="00BC1C32" w:rsidRDefault="00D17CA5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D17CA5" w:rsidRPr="00BC1C32" w:rsidRDefault="0034771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D17CA5" w:rsidRPr="00BC1C32" w:rsidRDefault="00D17CA5" w:rsidP="00A07B6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27 </w:t>
                  </w:r>
                  <w:r w:rsidR="00A07B66" w:rsidRPr="00BC1C32">
                    <w:rPr>
                      <w:sz w:val="18"/>
                      <w:szCs w:val="18"/>
                    </w:rPr>
                    <w:t>e</w:t>
                  </w:r>
                  <w:r w:rsidRPr="00BC1C32">
                    <w:rPr>
                      <w:sz w:val="18"/>
                      <w:szCs w:val="18"/>
                    </w:rPr>
                    <w:t xml:space="preserve"> 28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D17CA5" w:rsidRPr="00BC1C32" w:rsidRDefault="00D17CA5" w:rsidP="00F05FCC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b w:val="0"/>
                      <w:sz w:val="18"/>
                      <w:szCs w:val="18"/>
                    </w:rPr>
                  </w:pPr>
                  <w:r w:rsidRPr="00BC1C32">
                    <w:rPr>
                      <w:b w:val="0"/>
                      <w:sz w:val="18"/>
                      <w:szCs w:val="18"/>
                    </w:rPr>
                    <w:t>Encontro de Equipes Novas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D17CA5" w:rsidRPr="00BC1C32" w:rsidRDefault="00D17CA5" w:rsidP="00D17CA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tanhal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D17CA5" w:rsidRPr="00BC1C32" w:rsidRDefault="00D17CA5" w:rsidP="00F05F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D17CA5" w:rsidRPr="00BC1C32" w:rsidRDefault="00D17CA5" w:rsidP="00F05F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 / CR Setores</w:t>
                  </w:r>
                </w:p>
              </w:tc>
            </w:tr>
            <w:tr w:rsidR="00420E88" w:rsidRPr="00BC1C32" w:rsidTr="00A07B66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420E88" w:rsidRPr="00BC1C32" w:rsidRDefault="00420E88" w:rsidP="00420E8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420E88" w:rsidRPr="00BC1C32" w:rsidRDefault="00420E88" w:rsidP="00420E8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420E88" w:rsidRPr="00BC1C32" w:rsidRDefault="00420E88" w:rsidP="00420E8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420E88" w:rsidRPr="00BC1C32" w:rsidRDefault="00420E88" w:rsidP="00420E88">
                  <w:pPr>
                    <w:tabs>
                      <w:tab w:val="left" w:pos="2867"/>
                      <w:tab w:val="right" w:pos="3403"/>
                    </w:tabs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Via Sacra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420E88" w:rsidRPr="00BC1C32" w:rsidRDefault="00420E88" w:rsidP="00420E8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D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420E88" w:rsidRPr="00BC1C32" w:rsidRDefault="00420E88" w:rsidP="00420E8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es       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420E88" w:rsidRPr="00BC1C32" w:rsidRDefault="00420E88" w:rsidP="00EA38A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BC1C32" w:rsidRPr="00BC1C32" w:rsidTr="00A07B66">
              <w:trPr>
                <w:trHeight w:val="255"/>
              </w:trPr>
              <w:tc>
                <w:tcPr>
                  <w:tcW w:w="852" w:type="dxa"/>
                  <w:vMerge w:val="restart"/>
                  <w:vAlign w:val="center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ABR</w:t>
                  </w:r>
                </w:p>
                <w:p w:rsidR="00BC1C32" w:rsidRPr="00BC1C32" w:rsidRDefault="00BC1C32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32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62" w:type="dxa"/>
                </w:tcPr>
                <w:p w:rsidR="00BC1C32" w:rsidRPr="00BC1C32" w:rsidRDefault="00BC1C32" w:rsidP="00F05FCC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BC1C32" w:rsidRPr="00BC1C32" w:rsidTr="00A07B66">
              <w:trPr>
                <w:trHeight w:val="255"/>
              </w:trPr>
              <w:tc>
                <w:tcPr>
                  <w:tcW w:w="852" w:type="dxa"/>
                  <w:vMerge/>
                  <w:vAlign w:val="center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32" w:type="dxa"/>
                </w:tcPr>
                <w:p w:rsidR="00BC1C32" w:rsidRPr="00BC1C32" w:rsidRDefault="00BC1C32" w:rsidP="00F05FCC">
                  <w:pPr>
                    <w:pStyle w:val="Ttulo8"/>
                    <w:numPr>
                      <w:ilvl w:val="0"/>
                      <w:numId w:val="0"/>
                    </w:numPr>
                    <w:snapToGrid w:val="0"/>
                    <w:ind w:left="1440" w:hanging="1440"/>
                    <w:jc w:val="both"/>
                    <w:outlineLvl w:val="7"/>
                    <w:rPr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BC1C32">
                    <w:rPr>
                      <w:b w:val="0"/>
                      <w:sz w:val="18"/>
                      <w:szCs w:val="18"/>
                      <w:shd w:val="clear" w:color="auto" w:fill="auto"/>
                    </w:rPr>
                    <w:t xml:space="preserve">Missa Mensal </w:t>
                  </w:r>
                </w:p>
              </w:tc>
              <w:tc>
                <w:tcPr>
                  <w:tcW w:w="2462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</w:tcPr>
                <w:p w:rsidR="00BC1C32" w:rsidRPr="00BC1C32" w:rsidRDefault="00BC1C32" w:rsidP="00F05F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BC1C32" w:rsidRPr="00BC1C32" w:rsidRDefault="00BC1C32" w:rsidP="00EA38A5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BC1C32" w:rsidRPr="00BC1C32" w:rsidTr="00A07B66">
              <w:trPr>
                <w:trHeight w:val="255"/>
              </w:trPr>
              <w:tc>
                <w:tcPr>
                  <w:tcW w:w="852" w:type="dxa"/>
                  <w:vMerge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C1C32" w:rsidRPr="00BC1C32" w:rsidRDefault="00BC1C32" w:rsidP="0034771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32" w:type="dxa"/>
                </w:tcPr>
                <w:p w:rsidR="00BC1C32" w:rsidRPr="00BC1C32" w:rsidRDefault="00BC1C32" w:rsidP="0064790F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</w:tcPr>
                <w:p w:rsidR="00BC1C32" w:rsidRPr="00BC1C32" w:rsidRDefault="00BC1C32" w:rsidP="00F05FCC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BC1C32" w:rsidRPr="00BC1C32" w:rsidTr="00A07B66">
              <w:trPr>
                <w:trHeight w:val="255"/>
              </w:trPr>
              <w:tc>
                <w:tcPr>
                  <w:tcW w:w="852" w:type="dxa"/>
                  <w:vMerge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C1C32" w:rsidRPr="00BC1C32" w:rsidRDefault="00BC1C32" w:rsidP="00420E8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851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32" w:type="dxa"/>
                </w:tcPr>
                <w:p w:rsidR="00BC1C32" w:rsidRPr="00BC1C32" w:rsidRDefault="00BC1C32" w:rsidP="0064790F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Formação Casal Piloto</w:t>
                  </w:r>
                </w:p>
              </w:tc>
              <w:tc>
                <w:tcPr>
                  <w:tcW w:w="2462" w:type="dxa"/>
                </w:tcPr>
                <w:p w:rsidR="00BC1C32" w:rsidRPr="00BC1C32" w:rsidRDefault="00BC1C32" w:rsidP="00F05FCC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BC1C32" w:rsidRPr="00BC1C32" w:rsidTr="00A07B66">
              <w:trPr>
                <w:trHeight w:val="218"/>
              </w:trPr>
              <w:tc>
                <w:tcPr>
                  <w:tcW w:w="852" w:type="dxa"/>
                  <w:vMerge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986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7 e 18</w:t>
                  </w:r>
                </w:p>
              </w:tc>
              <w:tc>
                <w:tcPr>
                  <w:tcW w:w="4632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Encontro de Equipes Novas</w:t>
                  </w:r>
                </w:p>
              </w:tc>
              <w:tc>
                <w:tcPr>
                  <w:tcW w:w="2462" w:type="dxa"/>
                </w:tcPr>
                <w:p w:rsidR="00BC1C32" w:rsidRPr="00BC1C32" w:rsidRDefault="00BC1C32" w:rsidP="00F05FCC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baetetuba</w:t>
                  </w:r>
                </w:p>
              </w:tc>
              <w:tc>
                <w:tcPr>
                  <w:tcW w:w="2432" w:type="dxa"/>
                </w:tcPr>
                <w:p w:rsidR="00BC1C32" w:rsidRPr="00BC1C32" w:rsidRDefault="00BC1C32" w:rsidP="00F05F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</w:tcPr>
                <w:p w:rsidR="00BC1C32" w:rsidRPr="00BC1C32" w:rsidRDefault="00BC1C32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 / CR Setores</w:t>
                  </w:r>
                </w:p>
              </w:tc>
            </w:tr>
            <w:tr w:rsidR="00BC1C32" w:rsidRPr="00BC1C32" w:rsidTr="00A07B66">
              <w:trPr>
                <w:trHeight w:val="218"/>
              </w:trPr>
              <w:tc>
                <w:tcPr>
                  <w:tcW w:w="852" w:type="dxa"/>
                  <w:vMerge/>
                </w:tcPr>
                <w:p w:rsidR="00BC1C32" w:rsidRPr="00BC1C32" w:rsidRDefault="00BC1C32" w:rsidP="00957E7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C1C32" w:rsidRPr="00BC1C32" w:rsidRDefault="00BC1C32" w:rsidP="00957E7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851" w:type="dxa"/>
                </w:tcPr>
                <w:p w:rsidR="00BC1C32" w:rsidRPr="00BC1C32" w:rsidRDefault="00BC1C32" w:rsidP="00BC1C3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3 a 25</w:t>
                  </w:r>
                </w:p>
              </w:tc>
              <w:tc>
                <w:tcPr>
                  <w:tcW w:w="4632" w:type="dxa"/>
                </w:tcPr>
                <w:p w:rsidR="00BC1C32" w:rsidRPr="00BC1C32" w:rsidRDefault="00BC1C32" w:rsidP="00957E70">
                  <w:pPr>
                    <w:tabs>
                      <w:tab w:val="center" w:pos="1701"/>
                      <w:tab w:val="left" w:pos="2667"/>
                    </w:tabs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º Retiro</w:t>
                  </w:r>
                  <w:r w:rsidRPr="00BC1C32">
                    <w:rPr>
                      <w:sz w:val="18"/>
                      <w:szCs w:val="18"/>
                    </w:rPr>
                    <w:tab/>
                  </w:r>
                  <w:r w:rsidRPr="00BC1C32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462" w:type="dxa"/>
                </w:tcPr>
                <w:p w:rsidR="00BC1C32" w:rsidRPr="00BC1C32" w:rsidRDefault="00BC1C32" w:rsidP="00957E7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32" w:type="dxa"/>
                </w:tcPr>
                <w:p w:rsidR="00BC1C32" w:rsidRPr="00BC1C32" w:rsidRDefault="00BC1C32" w:rsidP="00957E7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BC1C32" w:rsidRPr="00BC1C32" w:rsidRDefault="00BC1C32" w:rsidP="00EA38A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/ Casal Liturgia</w:t>
                  </w:r>
                </w:p>
              </w:tc>
            </w:tr>
            <w:tr w:rsidR="00BC1C32" w:rsidRPr="00BC1C32" w:rsidTr="00A07B66">
              <w:trPr>
                <w:trHeight w:val="218"/>
              </w:trPr>
              <w:tc>
                <w:tcPr>
                  <w:tcW w:w="852" w:type="dxa"/>
                  <w:vMerge/>
                </w:tcPr>
                <w:p w:rsidR="00BC1C32" w:rsidRPr="00BC1C32" w:rsidRDefault="00BC1C32" w:rsidP="00957E7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C1C32" w:rsidRPr="00BC1C32" w:rsidRDefault="00BC1C32" w:rsidP="00957E7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</w:tcPr>
                <w:p w:rsidR="00BC1C32" w:rsidRPr="00BC1C32" w:rsidRDefault="00BC1C32" w:rsidP="00BC1C3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3 a 25</w:t>
                  </w:r>
                </w:p>
              </w:tc>
              <w:tc>
                <w:tcPr>
                  <w:tcW w:w="4632" w:type="dxa"/>
                </w:tcPr>
                <w:p w:rsidR="00BC1C32" w:rsidRPr="00BC1C32" w:rsidRDefault="00BC1C32" w:rsidP="00957E70">
                  <w:pPr>
                    <w:tabs>
                      <w:tab w:val="center" w:pos="1701"/>
                      <w:tab w:val="left" w:pos="2667"/>
                    </w:tabs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Encontro Nacional para Novos Responsáveis - ENNR</w:t>
                  </w:r>
                </w:p>
              </w:tc>
              <w:tc>
                <w:tcPr>
                  <w:tcW w:w="2462" w:type="dxa"/>
                </w:tcPr>
                <w:p w:rsidR="00BC1C32" w:rsidRPr="00BC1C32" w:rsidRDefault="00BC1C32" w:rsidP="00957E7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BC1C32" w:rsidRPr="00BC1C32" w:rsidRDefault="00BC1C32" w:rsidP="00BC1C3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RB </w:t>
                  </w:r>
                </w:p>
              </w:tc>
              <w:tc>
                <w:tcPr>
                  <w:tcW w:w="3089" w:type="dxa"/>
                </w:tcPr>
                <w:p w:rsidR="00BC1C32" w:rsidRPr="00BC1C32" w:rsidRDefault="00BC1C32" w:rsidP="00EA38A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Província</w:t>
                  </w:r>
                </w:p>
              </w:tc>
            </w:tr>
            <w:tr w:rsidR="00155E82" w:rsidRPr="00BC1C32" w:rsidTr="00A07B66">
              <w:trPr>
                <w:trHeight w:val="206"/>
              </w:trPr>
              <w:tc>
                <w:tcPr>
                  <w:tcW w:w="8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55E82" w:rsidRPr="00BC1C32" w:rsidRDefault="007E33E1" w:rsidP="00155E8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F05FCC" w:rsidRPr="00BC1C32" w:rsidTr="00A07B66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  <w:vAlign w:val="center"/>
                </w:tcPr>
                <w:p w:rsidR="00F05FCC" w:rsidRPr="00BC1C32" w:rsidRDefault="00F05FCC" w:rsidP="00F05F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05FCC" w:rsidRPr="00BC1C32" w:rsidRDefault="007E33E1" w:rsidP="00F05F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issa Mensal- Dia das/Mães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F05FCC" w:rsidRPr="00BC1C32" w:rsidRDefault="007E33E1" w:rsidP="00F05FCC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F05FCC" w:rsidRPr="00BC1C32" w:rsidRDefault="00F05FCC" w:rsidP="00F05F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155E82" w:rsidRPr="00BC1C32" w:rsidTr="00A07B66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155E82" w:rsidRPr="00BC1C32" w:rsidRDefault="00347712" w:rsidP="0034771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</w:t>
                  </w:r>
                  <w:r w:rsidR="00155E82" w:rsidRPr="00BC1C32">
                    <w:rPr>
                      <w:sz w:val="18"/>
                      <w:szCs w:val="18"/>
                    </w:rPr>
                    <w:t>h</w:t>
                  </w:r>
                  <w:r w:rsidRPr="00BC1C32">
                    <w:rPr>
                      <w:sz w:val="18"/>
                      <w:szCs w:val="18"/>
                    </w:rPr>
                    <w:t>3</w:t>
                  </w:r>
                  <w:r w:rsidR="00155E82"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55E82" w:rsidRPr="00BC1C32" w:rsidRDefault="007E33E1" w:rsidP="00155E8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155E82" w:rsidRPr="00BC1C32" w:rsidRDefault="00155E82" w:rsidP="0064790F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155E82" w:rsidRPr="00BC1C32" w:rsidRDefault="007E33E1" w:rsidP="00155E82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F32EE4" w:rsidRPr="00BC1C32" w:rsidTr="00A07B66">
              <w:trPr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F32EE4" w:rsidRPr="00BC1C32" w:rsidRDefault="00F32EE4" w:rsidP="00155E8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F32EE4" w:rsidRPr="00BC1C32" w:rsidRDefault="00F32EE4" w:rsidP="0034771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0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32EE4" w:rsidRPr="00BC1C32" w:rsidRDefault="00F32EE4" w:rsidP="00155E8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F32EE4" w:rsidRPr="00BC1C32" w:rsidRDefault="00F32EE4" w:rsidP="00F32EE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IIª Feijoada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Equipista</w:t>
                  </w:r>
                  <w:proofErr w:type="spellEnd"/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F32EE4" w:rsidRPr="00BC1C32" w:rsidRDefault="00F32EE4" w:rsidP="00155E82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F32EE4" w:rsidRPr="00BC1C32" w:rsidRDefault="00F32EE4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F32EE4" w:rsidRPr="00BC1C32" w:rsidRDefault="00F32EE4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155E82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155E82" w:rsidRPr="00BC1C32" w:rsidRDefault="007E33E1" w:rsidP="007E33E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55E82" w:rsidRPr="00BC1C32" w:rsidRDefault="00957E70" w:rsidP="00957E7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1 a 23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155E82" w:rsidRPr="00BC1C32" w:rsidRDefault="00957E70" w:rsidP="00155E82">
                  <w:pPr>
                    <w:tabs>
                      <w:tab w:val="center" w:pos="1701"/>
                      <w:tab w:val="left" w:pos="2667"/>
                    </w:tabs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3</w:t>
                  </w:r>
                  <w:r w:rsidR="00155E82" w:rsidRPr="00BC1C32">
                    <w:rPr>
                      <w:sz w:val="18"/>
                      <w:szCs w:val="18"/>
                    </w:rPr>
                    <w:t>º Retiro</w:t>
                  </w:r>
                  <w:r w:rsidR="00155E82" w:rsidRPr="00BC1C32">
                    <w:rPr>
                      <w:sz w:val="18"/>
                      <w:szCs w:val="18"/>
                    </w:rPr>
                    <w:tab/>
                  </w:r>
                  <w:r w:rsidR="00155E82" w:rsidRPr="00BC1C32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155E82" w:rsidRPr="00BC1C32" w:rsidRDefault="00EA38A5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/ Casal Liturgia</w:t>
                  </w:r>
                </w:p>
              </w:tc>
            </w:tr>
            <w:tr w:rsidR="007E33E1" w:rsidRPr="00BC1C32" w:rsidTr="00A07B66">
              <w:trPr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:rsidR="007E33E1" w:rsidRPr="00BC1C32" w:rsidRDefault="007E33E1" w:rsidP="007E33E1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7E33E1" w:rsidRPr="00BC1C32" w:rsidRDefault="007E33E1" w:rsidP="007E33E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E33E1" w:rsidRPr="00BC1C32" w:rsidRDefault="007E33E1" w:rsidP="007E33E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</w:tcPr>
                <w:p w:rsidR="007E33E1" w:rsidRPr="00BC1C32" w:rsidRDefault="007E33E1" w:rsidP="007E33E1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Mutirão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:rsidR="007E33E1" w:rsidRPr="00BC1C32" w:rsidRDefault="007E33E1" w:rsidP="007E33E1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ESAMAZ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:rsidR="007E33E1" w:rsidRPr="00BC1C32" w:rsidRDefault="007E33E1" w:rsidP="007E33E1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shd w:val="clear" w:color="auto" w:fill="D9D9D9" w:themeFill="background1" w:themeFillShade="D9"/>
                </w:tcPr>
                <w:p w:rsidR="007E33E1" w:rsidRPr="00BC1C32" w:rsidRDefault="007E33E1" w:rsidP="007E33E1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B3624B" w:rsidRPr="00BC1C32" w:rsidTr="00A07B66">
              <w:trPr>
                <w:trHeight w:val="89"/>
              </w:trPr>
              <w:tc>
                <w:tcPr>
                  <w:tcW w:w="852" w:type="dxa"/>
                  <w:vMerge w:val="restart"/>
                  <w:vAlign w:val="center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986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32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</w:p>
              </w:tc>
              <w:tc>
                <w:tcPr>
                  <w:tcW w:w="2462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B3624B" w:rsidRPr="00BC1C32" w:rsidTr="00A07B66">
              <w:trPr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851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32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BC1C32">
                    <w:rPr>
                      <w:i/>
                      <w:sz w:val="18"/>
                      <w:szCs w:val="18"/>
                    </w:rPr>
                    <w:t>Manhã de Espiritualidade para Idosos</w:t>
                  </w:r>
                </w:p>
              </w:tc>
              <w:tc>
                <w:tcPr>
                  <w:tcW w:w="2462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apela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N.Sra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de Lourdes</w:t>
                  </w:r>
                </w:p>
              </w:tc>
              <w:tc>
                <w:tcPr>
                  <w:tcW w:w="2432" w:type="dxa"/>
                </w:tcPr>
                <w:p w:rsidR="00B3624B" w:rsidRPr="00BC1C32" w:rsidRDefault="00B3624B" w:rsidP="00B3624B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</w:t>
                  </w:r>
                </w:p>
              </w:tc>
            </w:tr>
            <w:tr w:rsidR="00B3624B" w:rsidRPr="00BC1C32" w:rsidTr="00A07B66">
              <w:trPr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851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32" w:type="dxa"/>
                </w:tcPr>
                <w:p w:rsidR="00B3624B" w:rsidRPr="00BC1C32" w:rsidRDefault="00B3624B" w:rsidP="00B3624B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C1C32">
                    <w:rPr>
                      <w:b w:val="0"/>
                      <w:bCs w:val="0"/>
                      <w:sz w:val="18"/>
                      <w:szCs w:val="18"/>
                    </w:rPr>
                    <w:t xml:space="preserve">Adoração ao Santíssimo </w:t>
                  </w:r>
                </w:p>
              </w:tc>
              <w:tc>
                <w:tcPr>
                  <w:tcW w:w="2462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Bom Pastor/Nazaré</w:t>
                  </w:r>
                </w:p>
              </w:tc>
              <w:tc>
                <w:tcPr>
                  <w:tcW w:w="2432" w:type="dxa"/>
                </w:tcPr>
                <w:p w:rsidR="00B3624B" w:rsidRPr="00BC1C32" w:rsidRDefault="00B3624B" w:rsidP="00B3624B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es            </w:t>
                  </w:r>
                </w:p>
              </w:tc>
              <w:tc>
                <w:tcPr>
                  <w:tcW w:w="3089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B3624B" w:rsidRPr="00BC1C32" w:rsidTr="00A07B66">
              <w:trPr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32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Colegiado Setor B - Avaliação</w:t>
                  </w:r>
                </w:p>
              </w:tc>
              <w:tc>
                <w:tcPr>
                  <w:tcW w:w="2462" w:type="dxa"/>
                </w:tcPr>
                <w:p w:rsidR="00B3624B" w:rsidRPr="00BC1C32" w:rsidRDefault="00B3624B" w:rsidP="00B3624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B3624B" w:rsidRPr="00BC1C32" w:rsidTr="00A07B66">
              <w:trPr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0 a 12</w:t>
                  </w:r>
                </w:p>
              </w:tc>
              <w:tc>
                <w:tcPr>
                  <w:tcW w:w="4632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do Colegiado da Província Norte</w:t>
                  </w:r>
                </w:p>
              </w:tc>
              <w:tc>
                <w:tcPr>
                  <w:tcW w:w="2462" w:type="dxa"/>
                </w:tcPr>
                <w:p w:rsidR="00B3624B" w:rsidRPr="00BC1C32" w:rsidRDefault="00B3624B" w:rsidP="00B3624B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RB / CR Província</w:t>
                  </w:r>
                </w:p>
              </w:tc>
              <w:tc>
                <w:tcPr>
                  <w:tcW w:w="3089" w:type="dxa"/>
                </w:tcPr>
                <w:p w:rsidR="00B3624B" w:rsidRPr="00BC1C32" w:rsidRDefault="00B3624B" w:rsidP="00B3624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SRB / CR Província </w:t>
                  </w:r>
                </w:p>
              </w:tc>
            </w:tr>
            <w:tr w:rsidR="00155E82" w:rsidRPr="00BC1C32" w:rsidTr="00A07B66">
              <w:trPr>
                <w:trHeight w:val="218"/>
              </w:trPr>
              <w:tc>
                <w:tcPr>
                  <w:tcW w:w="852" w:type="dxa"/>
                  <w:vMerge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851" w:type="dxa"/>
                </w:tcPr>
                <w:p w:rsidR="00155E82" w:rsidRPr="00BC1C32" w:rsidRDefault="00347712" w:rsidP="0034771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2 / 19</w:t>
                  </w:r>
                </w:p>
              </w:tc>
              <w:tc>
                <w:tcPr>
                  <w:tcW w:w="4632" w:type="dxa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 xml:space="preserve">Missa Mensal / Festa Junina </w:t>
                  </w:r>
                </w:p>
              </w:tc>
              <w:tc>
                <w:tcPr>
                  <w:tcW w:w="2462" w:type="dxa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</w:tcPr>
                <w:p w:rsidR="00155E82" w:rsidRPr="00BC1C32" w:rsidRDefault="00155E82" w:rsidP="00155E8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D72751" w:rsidRPr="00BC1C32" w:rsidTr="00A07B66">
              <w:trPr>
                <w:trHeight w:val="218"/>
              </w:trPr>
              <w:tc>
                <w:tcPr>
                  <w:tcW w:w="852" w:type="dxa"/>
                  <w:vMerge/>
                </w:tcPr>
                <w:p w:rsidR="00D72751" w:rsidRPr="00BC1C32" w:rsidRDefault="00D72751" w:rsidP="00D7275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D72751" w:rsidRPr="00BC1C32" w:rsidRDefault="00347712" w:rsidP="00D7275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</w:tcPr>
                <w:p w:rsidR="00D72751" w:rsidRPr="00BC1C32" w:rsidRDefault="00D72751" w:rsidP="00D7275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32" w:type="dxa"/>
                </w:tcPr>
                <w:p w:rsidR="00D72751" w:rsidRPr="00BC1C32" w:rsidRDefault="00D72751" w:rsidP="00D72751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Formação Ser Cristão</w:t>
                  </w:r>
                </w:p>
              </w:tc>
              <w:tc>
                <w:tcPr>
                  <w:tcW w:w="2462" w:type="dxa"/>
                </w:tcPr>
                <w:p w:rsidR="00D72751" w:rsidRPr="00BC1C32" w:rsidRDefault="00D72751" w:rsidP="00D72751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ão Miguel do Guamá</w:t>
                  </w:r>
                </w:p>
              </w:tc>
              <w:tc>
                <w:tcPr>
                  <w:tcW w:w="2432" w:type="dxa"/>
                </w:tcPr>
                <w:p w:rsidR="00D72751" w:rsidRPr="00BC1C32" w:rsidRDefault="00D72751" w:rsidP="00D72751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RB</w:t>
                  </w:r>
                </w:p>
              </w:tc>
              <w:tc>
                <w:tcPr>
                  <w:tcW w:w="3089" w:type="dxa"/>
                </w:tcPr>
                <w:p w:rsidR="00D72751" w:rsidRPr="00BC1C32" w:rsidRDefault="00D72751" w:rsidP="00D72751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RB/ CRP/ CRR/CRS</w:t>
                  </w:r>
                </w:p>
              </w:tc>
            </w:tr>
            <w:tr w:rsidR="00A314B8" w:rsidRPr="00BC1C32" w:rsidTr="00A07B66">
              <w:trPr>
                <w:trHeight w:val="206"/>
              </w:trPr>
              <w:tc>
                <w:tcPr>
                  <w:tcW w:w="852" w:type="dxa"/>
                  <w:vMerge/>
                </w:tcPr>
                <w:p w:rsidR="00A314B8" w:rsidRPr="00BC1C32" w:rsidRDefault="00A314B8" w:rsidP="00A314B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</w:tcPr>
                <w:p w:rsidR="00A314B8" w:rsidRPr="00BC1C32" w:rsidRDefault="00347712" w:rsidP="00A314B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</w:tcPr>
                <w:p w:rsidR="00A314B8" w:rsidRPr="00BC1C32" w:rsidRDefault="00A314B8" w:rsidP="00A314B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32" w:type="dxa"/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do Colegiado – Região Norte II</w:t>
                  </w:r>
                </w:p>
              </w:tc>
              <w:tc>
                <w:tcPr>
                  <w:tcW w:w="2462" w:type="dxa"/>
                </w:tcPr>
                <w:p w:rsidR="00A314B8" w:rsidRPr="00BC1C32" w:rsidRDefault="00A314B8" w:rsidP="00A314B8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tanhal</w:t>
                  </w:r>
                </w:p>
              </w:tc>
              <w:tc>
                <w:tcPr>
                  <w:tcW w:w="2432" w:type="dxa"/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</w:tr>
            <w:tr w:rsidR="00155E82" w:rsidRPr="00BC1C32" w:rsidTr="00E147F1">
              <w:trPr>
                <w:trHeight w:val="206"/>
              </w:trPr>
              <w:tc>
                <w:tcPr>
                  <w:tcW w:w="852" w:type="dxa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14452" w:type="dxa"/>
                  <w:gridSpan w:val="6"/>
                  <w:vAlign w:val="center"/>
                </w:tcPr>
                <w:p w:rsidR="00155E82" w:rsidRPr="00BC1C32" w:rsidRDefault="00155E82" w:rsidP="00155E8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i/>
                      <w:sz w:val="18"/>
                      <w:szCs w:val="18"/>
                    </w:rPr>
                    <w:t>FÉRIAS</w:t>
                  </w:r>
                </w:p>
              </w:tc>
            </w:tr>
          </w:tbl>
          <w:p w:rsidR="00356364" w:rsidRPr="00BC1C32" w:rsidRDefault="00356364" w:rsidP="00B56F2D">
            <w:pPr>
              <w:rPr>
                <w:bCs/>
                <w:sz w:val="18"/>
                <w:szCs w:val="18"/>
              </w:rPr>
            </w:pPr>
          </w:p>
        </w:tc>
      </w:tr>
    </w:tbl>
    <w:p w:rsidR="00356364" w:rsidRPr="00BC1C32" w:rsidRDefault="00356364" w:rsidP="00356364">
      <w:pPr>
        <w:rPr>
          <w:bCs/>
          <w:sz w:val="18"/>
          <w:szCs w:val="18"/>
        </w:rPr>
      </w:pPr>
    </w:p>
    <w:p w:rsidR="003324C8" w:rsidRPr="00BC1C32" w:rsidRDefault="003324C8" w:rsidP="00356364">
      <w:pPr>
        <w:rPr>
          <w:bCs/>
          <w:sz w:val="18"/>
          <w:szCs w:val="18"/>
        </w:rPr>
      </w:pPr>
    </w:p>
    <w:p w:rsidR="003324C8" w:rsidRPr="00BC1C32" w:rsidRDefault="003324C8" w:rsidP="00356364">
      <w:pPr>
        <w:rPr>
          <w:bCs/>
          <w:sz w:val="18"/>
          <w:szCs w:val="18"/>
        </w:rPr>
      </w:pPr>
    </w:p>
    <w:p w:rsidR="00E66F66" w:rsidRPr="00BC1C32" w:rsidRDefault="00E66F66" w:rsidP="00356364">
      <w:pPr>
        <w:rPr>
          <w:bCs/>
          <w:sz w:val="18"/>
          <w:szCs w:val="18"/>
        </w:rPr>
      </w:pPr>
    </w:p>
    <w:p w:rsidR="00EE60D2" w:rsidRPr="00BC1C32" w:rsidRDefault="00EE60D2" w:rsidP="00356364">
      <w:pPr>
        <w:rPr>
          <w:bCs/>
          <w:sz w:val="18"/>
          <w:szCs w:val="18"/>
        </w:rPr>
      </w:pPr>
    </w:p>
    <w:tbl>
      <w:tblPr>
        <w:tblpPr w:leftFromText="141" w:rightFromText="141" w:vertAnchor="text" w:horzAnchor="margin" w:tblpY="93"/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8"/>
      </w:tblGrid>
      <w:tr w:rsidR="00A8407B" w:rsidRPr="00BC1C32" w:rsidTr="00A8407B">
        <w:trPr>
          <w:trHeight w:val="93"/>
        </w:trPr>
        <w:tc>
          <w:tcPr>
            <w:tcW w:w="154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tbl>
            <w:tblPr>
              <w:tblpPr w:leftFromText="141" w:rightFromText="141" w:vertAnchor="text" w:tblpY="-9"/>
              <w:tblOverlap w:val="never"/>
              <w:tblW w:w="1530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"/>
              <w:gridCol w:w="851"/>
              <w:gridCol w:w="967"/>
              <w:gridCol w:w="4819"/>
              <w:gridCol w:w="2410"/>
              <w:gridCol w:w="2410"/>
              <w:gridCol w:w="3118"/>
            </w:tblGrid>
            <w:tr w:rsidR="00A8407B" w:rsidRPr="00BC1C32" w:rsidTr="00A8407B">
              <w:trPr>
                <w:trHeight w:val="180"/>
              </w:trPr>
              <w:tc>
                <w:tcPr>
                  <w:tcW w:w="729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851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967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819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EVENTOS</w:t>
                  </w:r>
                </w:p>
              </w:tc>
              <w:tc>
                <w:tcPr>
                  <w:tcW w:w="2410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2410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3118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AÇÃO/COORDENAÇÃO</w:t>
                  </w:r>
                </w:p>
              </w:tc>
            </w:tr>
            <w:tr w:rsidR="00B11402" w:rsidRPr="00BC1C32" w:rsidTr="008A7C9E">
              <w:trPr>
                <w:trHeight w:val="218"/>
              </w:trPr>
              <w:tc>
                <w:tcPr>
                  <w:tcW w:w="72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402" w:rsidRPr="00BC1C32" w:rsidRDefault="00822283" w:rsidP="00B1140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A</w:t>
                  </w:r>
                  <w:r w:rsidR="00B11402" w:rsidRPr="00BC1C32">
                    <w:rPr>
                      <w:b/>
                      <w:sz w:val="18"/>
                      <w:szCs w:val="18"/>
                    </w:rPr>
                    <w:t>GO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n30</w:t>
                  </w:r>
                </w:p>
              </w:tc>
              <w:tc>
                <w:tcPr>
                  <w:tcW w:w="96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B11402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top w:val="single" w:sz="12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issa Mensal - Dia dos Pais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</w:t>
                  </w:r>
                  <w:r w:rsidR="00EA38A5" w:rsidRPr="00BC1C32">
                    <w:rPr>
                      <w:sz w:val="18"/>
                      <w:szCs w:val="18"/>
                    </w:rPr>
                    <w:t xml:space="preserve">Casal Liturgia </w:t>
                  </w:r>
                </w:p>
              </w:tc>
            </w:tr>
            <w:tr w:rsidR="00B11402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ind w:left="46" w:hanging="46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B11402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8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pStyle w:val="Ttulo8"/>
                    <w:numPr>
                      <w:ilvl w:val="0"/>
                      <w:numId w:val="0"/>
                    </w:numPr>
                    <w:snapToGrid w:val="0"/>
                    <w:ind w:left="1440" w:hanging="1440"/>
                    <w:jc w:val="both"/>
                    <w:rPr>
                      <w:b w:val="0"/>
                      <w:sz w:val="18"/>
                      <w:szCs w:val="18"/>
                      <w:shd w:val="clear" w:color="auto" w:fill="auto"/>
                    </w:rPr>
                  </w:pPr>
                  <w:r w:rsidRPr="00BC1C32">
                    <w:rPr>
                      <w:b w:val="0"/>
                      <w:sz w:val="18"/>
                      <w:szCs w:val="18"/>
                      <w:shd w:val="clear" w:color="auto" w:fill="auto"/>
                    </w:rPr>
                    <w:t>Encontro dos S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B11402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ind w:left="46" w:hanging="46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6 - 20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BC1C32">
                    <w:rPr>
                      <w:i/>
                      <w:sz w:val="18"/>
                      <w:szCs w:val="18"/>
                    </w:rPr>
                    <w:t>Formação Horizontal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  <w:r w:rsidR="00EA38A5" w:rsidRPr="00BC1C32">
                    <w:rPr>
                      <w:sz w:val="18"/>
                      <w:szCs w:val="18"/>
                    </w:rPr>
                    <w:t xml:space="preserve"> – Casal Ligaç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  <w:r w:rsidR="00EA38A5" w:rsidRPr="00BC1C32">
                    <w:rPr>
                      <w:sz w:val="18"/>
                      <w:szCs w:val="18"/>
                    </w:rPr>
                    <w:t xml:space="preserve"> – Casal Ligação</w:t>
                  </w:r>
                </w:p>
              </w:tc>
            </w:tr>
            <w:tr w:rsidR="00B11402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C1C32">
                    <w:rPr>
                      <w:b w:val="0"/>
                      <w:bCs w:val="0"/>
                      <w:sz w:val="18"/>
                      <w:szCs w:val="18"/>
                    </w:rPr>
                    <w:t xml:space="preserve">Adoração ao Santíssimo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Bom Pastor/Nazaré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B11402" w:rsidRPr="00BC1C32" w:rsidRDefault="00B11402" w:rsidP="00B11402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822283" w:rsidRPr="00BC1C32" w:rsidTr="008A7C9E">
              <w:trPr>
                <w:trHeight w:val="204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2283" w:rsidRPr="00BC1C32" w:rsidRDefault="00822283" w:rsidP="00822283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22283" w:rsidRPr="00BC1C32" w:rsidRDefault="00822283" w:rsidP="0082228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22283" w:rsidRPr="00BC1C32" w:rsidRDefault="00822283" w:rsidP="0082228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22283" w:rsidRPr="00BC1C32" w:rsidRDefault="00822283" w:rsidP="00822283">
                  <w:pPr>
                    <w:snapToGrid w:val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BC1C32">
                    <w:rPr>
                      <w:i/>
                      <w:sz w:val="18"/>
                      <w:szCs w:val="18"/>
                    </w:rPr>
                    <w:t xml:space="preserve">Jantar da Família </w:t>
                  </w:r>
                  <w:proofErr w:type="spellStart"/>
                  <w:r w:rsidRPr="00BC1C32">
                    <w:rPr>
                      <w:i/>
                      <w:sz w:val="18"/>
                      <w:szCs w:val="18"/>
                    </w:rPr>
                    <w:t>Equipista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22283" w:rsidRPr="00BC1C32" w:rsidRDefault="00822283" w:rsidP="0082228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 de Plácid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22283" w:rsidRPr="00BC1C32" w:rsidRDefault="00822283" w:rsidP="00822283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22283" w:rsidRPr="00BC1C32" w:rsidRDefault="00822283" w:rsidP="00822283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A8407B" w:rsidRPr="00BC1C32" w:rsidTr="008A7C9E">
              <w:trPr>
                <w:trHeight w:val="218"/>
              </w:trPr>
              <w:tc>
                <w:tcPr>
                  <w:tcW w:w="729" w:type="dxa"/>
                  <w:vMerge w:val="restart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SE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A8407B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C1C32">
                    <w:rPr>
                      <w:b w:val="0"/>
                      <w:sz w:val="18"/>
                      <w:szCs w:val="18"/>
                    </w:rPr>
                    <w:t>Missa Mensal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A8407B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C1C32">
                    <w:rPr>
                      <w:b w:val="0"/>
                      <w:bCs w:val="0"/>
                      <w:sz w:val="18"/>
                      <w:szCs w:val="18"/>
                    </w:rPr>
                    <w:t xml:space="preserve">Adoração ao Santíssimo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. Bom Pastor/Nazaré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07B" w:rsidRPr="00BC1C32" w:rsidRDefault="00EA38A5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Casal Liturgia </w:t>
                  </w:r>
                </w:p>
              </w:tc>
            </w:tr>
            <w:tr w:rsidR="00A8407B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64790F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822283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A314B8" w:rsidRPr="00BC1C32" w:rsidTr="008A7C9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A314B8" w:rsidRPr="00BC1C32" w:rsidRDefault="00A314B8" w:rsidP="00A314B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314B8" w:rsidRPr="00BC1C32" w:rsidRDefault="00822283" w:rsidP="00A314B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do Colegiado – Região Norte I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44471A" w:rsidP="00A314B8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itão Poç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</w:tr>
            <w:tr w:rsidR="00A8407B" w:rsidRPr="00BC1C32" w:rsidTr="008A7C9E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A8407B" w:rsidRPr="00BC1C32" w:rsidRDefault="00957E70" w:rsidP="00957E7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4</w:t>
                  </w:r>
                  <w:r w:rsidR="00A8407B" w:rsidRPr="00BC1C32">
                    <w:rPr>
                      <w:sz w:val="18"/>
                      <w:szCs w:val="18"/>
                    </w:rPr>
                    <w:t xml:space="preserve"> a 2</w:t>
                  </w:r>
                  <w:r w:rsidRPr="00BC1C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A8407B" w:rsidRPr="00BC1C32" w:rsidRDefault="00A8407B" w:rsidP="00A8407B">
                  <w:pPr>
                    <w:keepNext/>
                    <w:snapToGrid w:val="0"/>
                    <w:ind w:left="1152" w:hanging="1152"/>
                    <w:jc w:val="both"/>
                    <w:outlineLvl w:val="5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>4º Retiro com Crianças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es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A8407B" w:rsidRPr="00BC1C32" w:rsidTr="00A8407B">
              <w:trPr>
                <w:trHeight w:val="255"/>
              </w:trPr>
              <w:tc>
                <w:tcPr>
                  <w:tcW w:w="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781C4A" w:rsidP="00781C4A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A8407B" w:rsidRPr="00BC1C32">
                    <w:rPr>
                      <w:b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keepNext/>
                    <w:numPr>
                      <w:ilvl w:val="7"/>
                      <w:numId w:val="1"/>
                    </w:numPr>
                    <w:tabs>
                      <w:tab w:val="clear" w:pos="1440"/>
                      <w:tab w:val="num" w:pos="0"/>
                    </w:tabs>
                    <w:snapToGrid w:val="0"/>
                    <w:outlineLvl w:val="7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 xml:space="preserve">Missa Mensal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4A646E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</w:t>
                  </w:r>
                  <w:r w:rsidR="004A646E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A8407B" w:rsidRPr="00BC1C32" w:rsidTr="00A8407B">
              <w:trPr>
                <w:trHeight w:val="255"/>
              </w:trPr>
              <w:tc>
                <w:tcPr>
                  <w:tcW w:w="72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A8407B" w:rsidRPr="00BC1C32" w:rsidTr="00A8407B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keepNext/>
                    <w:numPr>
                      <w:ilvl w:val="5"/>
                      <w:numId w:val="1"/>
                    </w:numPr>
                    <w:tabs>
                      <w:tab w:val="num" w:pos="0"/>
                    </w:tabs>
                    <w:snapToGrid w:val="0"/>
                    <w:outlineLvl w:val="5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>Adoração das ENS na Programação do Círi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82228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.</w:t>
                  </w:r>
                  <w:r w:rsidR="00A8407B" w:rsidRPr="00BC1C32">
                    <w:rPr>
                      <w:sz w:val="18"/>
                      <w:szCs w:val="18"/>
                    </w:rPr>
                    <w:t xml:space="preserve"> Bom Pastor</w:t>
                  </w:r>
                  <w:r w:rsidRPr="00BC1C32">
                    <w:rPr>
                      <w:sz w:val="18"/>
                      <w:szCs w:val="18"/>
                    </w:rPr>
                    <w:t>/Nazaré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/ Organização do Círio</w:t>
                  </w:r>
                </w:p>
              </w:tc>
            </w:tr>
            <w:tr w:rsidR="00A8407B" w:rsidRPr="00BC1C32" w:rsidTr="00A8407B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keepNext/>
                    <w:snapToGrid w:val="0"/>
                    <w:outlineLvl w:val="7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>Círio de Nossa Senhora de Nazaré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Belém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407B" w:rsidRPr="00BC1C32" w:rsidTr="00A8407B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64790F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781C4A" w:rsidRPr="00BC1C32" w:rsidTr="00161D3A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6 e 17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81C4A" w:rsidRPr="00BC1C32" w:rsidRDefault="00781C4A" w:rsidP="00781C4A">
                  <w:pPr>
                    <w:snapToGrid w:val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>Formação Ser Movimen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ESAMAZ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81C4A" w:rsidRPr="00BC1C32" w:rsidRDefault="00781C4A" w:rsidP="00781C4A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R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781C4A" w:rsidRPr="00BC1C32" w:rsidRDefault="00781C4A" w:rsidP="00781C4A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RB/ CRP/ CRR/CRS</w:t>
                  </w:r>
                </w:p>
              </w:tc>
            </w:tr>
            <w:tr w:rsidR="00A8407B" w:rsidRPr="00BC1C32" w:rsidTr="00A8407B">
              <w:trPr>
                <w:trHeight w:val="206"/>
              </w:trPr>
              <w:tc>
                <w:tcPr>
                  <w:tcW w:w="729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271CCD" w:rsidRPr="00BC1C32" w:rsidTr="00861E0E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71CCD" w:rsidRPr="00BC1C32" w:rsidRDefault="00271CCD" w:rsidP="00271CCD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issa Mensal - </w:t>
                  </w:r>
                  <w:r w:rsidRPr="00BC1C32">
                    <w:rPr>
                      <w:i/>
                      <w:sz w:val="18"/>
                      <w:szCs w:val="18"/>
                    </w:rPr>
                    <w:t>49 anos das ENS</w:t>
                  </w:r>
                  <w:r w:rsidRPr="00BC1C32">
                    <w:rPr>
                      <w:sz w:val="18"/>
                      <w:szCs w:val="18"/>
                    </w:rPr>
                    <w:t xml:space="preserve"> no Pará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71CCD" w:rsidRPr="00BC1C32" w:rsidRDefault="00271CCD" w:rsidP="00271CCD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1CCD" w:rsidRPr="00BC1C32" w:rsidRDefault="004A646E" w:rsidP="00271CCD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A8407B" w:rsidRPr="00BC1C32" w:rsidTr="00A8407B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Colegiado Setor B - Avaliaçã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781C4A" w:rsidRPr="00BC1C32" w:rsidTr="00A8407B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a 14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81C4A" w:rsidRPr="00BC1C32" w:rsidRDefault="00781C4A" w:rsidP="00781C4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Encontro Provincial Norte - EPNOR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81C4A" w:rsidRPr="00BC1C32" w:rsidRDefault="00781C4A" w:rsidP="00781C4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81C4A" w:rsidRPr="00BC1C32" w:rsidRDefault="00781C4A" w:rsidP="00781C4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Província / CR Regi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C4A" w:rsidRPr="00BC1C32" w:rsidRDefault="00781C4A" w:rsidP="00781C4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Província / CR Região</w:t>
                  </w:r>
                </w:p>
              </w:tc>
            </w:tr>
            <w:tr w:rsidR="00271CCD" w:rsidRPr="00BC1C32" w:rsidTr="00861E0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 a 21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71CCD" w:rsidRPr="00BC1C32" w:rsidRDefault="00271CCD" w:rsidP="00271CCD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5º Retir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71CCD" w:rsidRPr="00BC1C32" w:rsidRDefault="00271CCD" w:rsidP="00271CCD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71CCD" w:rsidRPr="00BC1C32" w:rsidRDefault="00271CCD" w:rsidP="00271CCD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CCD" w:rsidRPr="00BC1C32" w:rsidRDefault="004A646E" w:rsidP="00271CCD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/ Casal Liturgia</w:t>
                  </w:r>
                </w:p>
              </w:tc>
            </w:tr>
            <w:tr w:rsidR="00A314B8" w:rsidRPr="00BC1C32" w:rsidTr="00A8407B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A314B8" w:rsidRPr="00BC1C32" w:rsidRDefault="00A314B8" w:rsidP="00A314B8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314B8" w:rsidRPr="00BC1C32" w:rsidRDefault="00271CCD" w:rsidP="00A314B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do Colegiado – Região Norte I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44471A" w:rsidP="00A314B8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Belém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4B8" w:rsidRPr="00BC1C32" w:rsidRDefault="00A314B8" w:rsidP="00A314B8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Região</w:t>
                  </w:r>
                </w:p>
              </w:tc>
            </w:tr>
            <w:tr w:rsidR="00A8407B" w:rsidRPr="00BC1C32" w:rsidTr="00E05403">
              <w:trPr>
                <w:trHeight w:val="218"/>
              </w:trPr>
              <w:tc>
                <w:tcPr>
                  <w:tcW w:w="7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DEZ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8407B" w:rsidRPr="00BC1C32" w:rsidRDefault="00271CCD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A8407B" w:rsidRPr="00BC1C32" w:rsidTr="00A8407B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271CCD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</w:t>
                  </w:r>
                  <w:r w:rsidR="00A8407B"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271CCD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822283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Missa Mensal / Posse dos Novos CRE</w:t>
                  </w:r>
                  <w:r w:rsidR="00822283" w:rsidRPr="00BC1C32">
                    <w:rPr>
                      <w:sz w:val="18"/>
                      <w:szCs w:val="18"/>
                    </w:rPr>
                    <w:t xml:space="preserve"> /Troca da Imagem</w:t>
                  </w:r>
                  <w:r w:rsidR="0064790F" w:rsidRPr="00BC1C32">
                    <w:rPr>
                      <w:sz w:val="18"/>
                      <w:szCs w:val="18"/>
                    </w:rPr>
                    <w:t xml:space="preserve"> </w:t>
                  </w:r>
                  <w:r w:rsidR="00822283" w:rsidRPr="00BC1C32">
                    <w:rPr>
                      <w:sz w:val="18"/>
                      <w:szCs w:val="18"/>
                    </w:rPr>
                    <w:t>entre CRE /</w:t>
                  </w:r>
                  <w:r w:rsidR="0064790F" w:rsidRPr="00BC1C32">
                    <w:rPr>
                      <w:sz w:val="18"/>
                      <w:szCs w:val="18"/>
                    </w:rPr>
                    <w:t xml:space="preserve"> Confraternizaçã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82228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S Setor C / </w:t>
                  </w:r>
                  <w:r w:rsidR="004A646E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702285" w:rsidRPr="00BC1C32" w:rsidTr="00A8407B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02285" w:rsidRPr="00BC1C32" w:rsidRDefault="00702285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02285" w:rsidRPr="00BC1C32" w:rsidRDefault="00702285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02285" w:rsidRPr="00BC1C32" w:rsidRDefault="00271CCD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02285" w:rsidRPr="00BC1C32" w:rsidRDefault="00702285" w:rsidP="0070228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PRÉ-EACR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02285" w:rsidRPr="00BC1C32" w:rsidRDefault="00702285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Belém / ESAMAZ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702285" w:rsidRPr="00BC1C32" w:rsidRDefault="00702285" w:rsidP="0070228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702285" w:rsidRPr="00BC1C32" w:rsidRDefault="00702285" w:rsidP="0070228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</w:tbl>
          <w:p w:rsidR="00A8407B" w:rsidRPr="00BC1C32" w:rsidRDefault="00A8407B" w:rsidP="00A8407B">
            <w:pPr>
              <w:rPr>
                <w:bCs/>
                <w:sz w:val="18"/>
                <w:szCs w:val="18"/>
              </w:rPr>
            </w:pPr>
          </w:p>
        </w:tc>
      </w:tr>
    </w:tbl>
    <w:p w:rsidR="00356364" w:rsidRPr="00BC1C32" w:rsidRDefault="00356364" w:rsidP="00A8407B">
      <w:pPr>
        <w:rPr>
          <w:bCs/>
          <w:sz w:val="18"/>
          <w:szCs w:val="18"/>
        </w:rPr>
      </w:pPr>
    </w:p>
    <w:sectPr w:rsidR="00356364" w:rsidRPr="00BC1C32" w:rsidSect="005E2113">
      <w:headerReference w:type="default" r:id="rId9"/>
      <w:pgSz w:w="16838" w:h="11906" w:orient="landscape"/>
      <w:pgMar w:top="568" w:right="567" w:bottom="244" w:left="709" w:header="555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48" w:rsidRDefault="006D4148" w:rsidP="008E11CE">
      <w:r>
        <w:separator/>
      </w:r>
    </w:p>
  </w:endnote>
  <w:endnote w:type="continuationSeparator" w:id="0">
    <w:p w:rsidR="006D4148" w:rsidRDefault="006D4148" w:rsidP="008E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48" w:rsidRDefault="006D4148" w:rsidP="008E11CE">
      <w:r>
        <w:separator/>
      </w:r>
    </w:p>
  </w:footnote>
  <w:footnote w:type="continuationSeparator" w:id="0">
    <w:p w:rsidR="006D4148" w:rsidRDefault="006D4148" w:rsidP="008E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13" w:rsidRDefault="005E211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3035EEE0" wp14:editId="2019C7F7">
              <wp:simplePos x="0" y="0"/>
              <wp:positionH relativeFrom="margin">
                <wp:posOffset>2835910</wp:posOffset>
              </wp:positionH>
              <wp:positionV relativeFrom="paragraph">
                <wp:posOffset>-209550</wp:posOffset>
              </wp:positionV>
              <wp:extent cx="4225925" cy="361950"/>
              <wp:effectExtent l="0" t="0" r="3175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5E2113" w:rsidRPr="00BC1C32" w:rsidRDefault="005E2113" w:rsidP="008E1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C1C32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ROVÍNCIA NORTE - REGIÃO NORTE II</w:t>
                          </w:r>
                        </w:p>
                        <w:p w:rsidR="005E2113" w:rsidRPr="00BC1C32" w:rsidRDefault="005E2113" w:rsidP="008E11CE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C1C32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Movimento de Espiritualidade Conju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035EEE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23.3pt;margin-top:-16.5pt;width:332.75pt;height:28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" filled="f" stroked="f">
              <v:textbox inset="0,0,0,0">
                <w:txbxContent>
                  <w:p w:rsidR="005E2113" w:rsidRPr="00BC1C32" w:rsidRDefault="005E2113" w:rsidP="008E11CE">
                    <w:pPr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BC1C32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PROVÍNCIA NORTE - REGIÃO NORTE II</w:t>
                    </w:r>
                  </w:p>
                  <w:p w:rsidR="005E2113" w:rsidRPr="00BC1C32" w:rsidRDefault="005E2113" w:rsidP="008E11CE">
                    <w:pPr>
                      <w:spacing w:line="360" w:lineRule="auto"/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BC1C32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Movimento de Espiritualidade Conj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BBEF7" wp14:editId="2F69F63A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9801225" cy="1076325"/>
              <wp:effectExtent l="0" t="0" r="28575" b="2857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01225" cy="10763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2113" w:rsidRDefault="005E2113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</w:t>
                          </w:r>
                        </w:p>
                        <w:p w:rsidR="005E2113" w:rsidRDefault="005E2113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="005E2113" w:rsidRPr="00347712" w:rsidRDefault="005E2113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5E2113" w:rsidRPr="00BC1C32" w:rsidRDefault="005E2113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C1C32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CALENDÁRIO REGIÃO NORTE II</w:t>
                          </w:r>
                        </w:p>
                        <w:p w:rsidR="005E2113" w:rsidRPr="0034105B" w:rsidRDefault="005E2113" w:rsidP="008E11CE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C1C3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>SETOR - B - BELÉM</w:t>
                          </w:r>
                        </w:p>
                        <w:p w:rsidR="005E2113" w:rsidRPr="005B05F6" w:rsidRDefault="005E2113" w:rsidP="008E11CE">
                          <w:pPr>
                            <w:rPr>
                              <w:rFonts w:ascii="Cambria" w:hAnsi="Cambri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           </w:t>
                          </w:r>
                        </w:p>
                        <w:p w:rsidR="005E2113" w:rsidRDefault="005E2113" w:rsidP="008E11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CCBBEF7" id="Retângulo 13" o:spid="_x0000_s1027" style="position:absolute;margin-left:0;margin-top:-23.45pt;width:771.7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" fillcolor="#00b050" strokecolor="#00b050" strokeweight="2pt">
              <v:textbox>
                <w:txbxContent>
                  <w:p w:rsidR="005E2113" w:rsidRDefault="005E2113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</w:t>
                    </w:r>
                  </w:p>
                  <w:p w:rsidR="005E2113" w:rsidRDefault="005E2113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:rsidR="005E2113" w:rsidRPr="00347712" w:rsidRDefault="005E2113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5E2113" w:rsidRPr="00BC1C32" w:rsidRDefault="005E2113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BC1C32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CALENDÁRIO REGIÃO NORTE II</w:t>
                    </w:r>
                  </w:p>
                  <w:p w:rsidR="005E2113" w:rsidRPr="0034105B" w:rsidRDefault="005E2113" w:rsidP="008E11CE">
                    <w:pPr>
                      <w:jc w:val="center"/>
                      <w:rPr>
                        <w:b/>
                        <w:bCs/>
                        <w:i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i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Pr="00BC1C32">
                      <w:rPr>
                        <w:b/>
                        <w:bCs/>
                        <w:i/>
                        <w:color w:val="FFFFFF" w:themeColor="background1"/>
                        <w:sz w:val="22"/>
                        <w:szCs w:val="22"/>
                      </w:rPr>
                      <w:t>SETOR - B - BELÉM</w:t>
                    </w:r>
                  </w:p>
                  <w:p w:rsidR="005E2113" w:rsidRPr="005B05F6" w:rsidRDefault="005E2113" w:rsidP="008E11CE">
                    <w:pPr>
                      <w:rPr>
                        <w:rFonts w:ascii="Cambria" w:hAnsi="Cambria" w:cs="Tahoma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            </w:t>
                    </w:r>
                  </w:p>
                  <w:p w:rsidR="005E2113" w:rsidRDefault="005E2113" w:rsidP="008E11C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bCs/>
        <w:noProof/>
        <w:lang w:eastAsia="pt-BR"/>
      </w:rPr>
      <w:drawing>
        <wp:anchor distT="0" distB="0" distL="114300" distR="114300" simplePos="0" relativeHeight="251661312" behindDoc="0" locked="0" layoutInCell="1" allowOverlap="1" wp14:anchorId="0F17E983" wp14:editId="23660349">
          <wp:simplePos x="0" y="0"/>
          <wp:positionH relativeFrom="column">
            <wp:posOffset>235585</wp:posOffset>
          </wp:positionH>
          <wp:positionV relativeFrom="paragraph">
            <wp:posOffset>-169545</wp:posOffset>
          </wp:positionV>
          <wp:extent cx="1095375" cy="67183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9cd4ac3baa4923783e483a640caf915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5408" behindDoc="0" locked="0" layoutInCell="1" allowOverlap="1" wp14:anchorId="1B98BFF1" wp14:editId="4E0851C6">
              <wp:simplePos x="0" y="0"/>
              <wp:positionH relativeFrom="margin">
                <wp:posOffset>7988935</wp:posOffset>
              </wp:positionH>
              <wp:positionV relativeFrom="paragraph">
                <wp:posOffset>-169545</wp:posOffset>
              </wp:positionV>
              <wp:extent cx="1752600" cy="476250"/>
              <wp:effectExtent l="0" t="0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113" w:rsidRPr="00DB0384" w:rsidRDefault="005E2113" w:rsidP="008E11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DB038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NO: 2021</w:t>
                          </w:r>
                        </w:p>
                        <w:p w:rsidR="005E2113" w:rsidRPr="00DB0384" w:rsidRDefault="003852AB" w:rsidP="008E11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1</w:t>
                          </w:r>
                          <w:r w:rsidR="005E2113" w:rsidRPr="00DB038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º </w:t>
                          </w:r>
                          <w:r w:rsidR="00106E0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e 2º </w:t>
                          </w:r>
                          <w:r w:rsidR="005E2113" w:rsidRPr="00DB038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SEMESTRE</w:t>
                          </w:r>
                          <w:r w:rsidR="00106E0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B98BFF1" id="Text Box 17" o:spid="_x0000_s1028" type="#_x0000_t202" style="position:absolute;margin-left:629.05pt;margin-top:-13.35pt;width:138pt;height:37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" filled="f" stroked="f" strokeweight=".5pt">
              <v:textbox inset="7.45pt,3.85pt,7.45pt,3.85pt">
                <w:txbxContent>
                  <w:p w:rsidR="005E2113" w:rsidRPr="00DB0384" w:rsidRDefault="005E2113" w:rsidP="008E11CE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DB038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NO: 2021</w:t>
                    </w:r>
                  </w:p>
                  <w:p w:rsidR="005E2113" w:rsidRPr="00DB0384" w:rsidRDefault="003852AB" w:rsidP="008E11CE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1</w:t>
                    </w:r>
                    <w:r w:rsidR="005E2113" w:rsidRPr="00DB038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º </w:t>
                    </w:r>
                    <w:r w:rsidR="00106E0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e 2º </w:t>
                    </w:r>
                    <w:r w:rsidR="005E2113" w:rsidRPr="00DB038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SEMESTRE</w:t>
                    </w:r>
                    <w:r w:rsidR="00106E0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E2113" w:rsidRDefault="005E2113">
    <w:pPr>
      <w:pStyle w:val="Cabealho"/>
    </w:pPr>
  </w:p>
  <w:p w:rsidR="005E2113" w:rsidRDefault="005E2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768F"/>
    <w:multiLevelType w:val="hybridMultilevel"/>
    <w:tmpl w:val="3FB8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6E2"/>
    <w:multiLevelType w:val="hybridMultilevel"/>
    <w:tmpl w:val="F1807146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33192"/>
    <w:multiLevelType w:val="hybridMultilevel"/>
    <w:tmpl w:val="DD0C9EF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31F87"/>
    <w:multiLevelType w:val="hybridMultilevel"/>
    <w:tmpl w:val="584E22AC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43264"/>
    <w:multiLevelType w:val="hybridMultilevel"/>
    <w:tmpl w:val="18106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64"/>
    <w:rsid w:val="00004B14"/>
    <w:rsid w:val="000111B1"/>
    <w:rsid w:val="0001220C"/>
    <w:rsid w:val="000128E7"/>
    <w:rsid w:val="00014748"/>
    <w:rsid w:val="00015652"/>
    <w:rsid w:val="00031D6F"/>
    <w:rsid w:val="000336DC"/>
    <w:rsid w:val="00034386"/>
    <w:rsid w:val="00034989"/>
    <w:rsid w:val="000368F1"/>
    <w:rsid w:val="00044D6A"/>
    <w:rsid w:val="00056B14"/>
    <w:rsid w:val="00063683"/>
    <w:rsid w:val="000667E5"/>
    <w:rsid w:val="00072C04"/>
    <w:rsid w:val="00075BB3"/>
    <w:rsid w:val="00087E65"/>
    <w:rsid w:val="00092467"/>
    <w:rsid w:val="00096597"/>
    <w:rsid w:val="000A34C1"/>
    <w:rsid w:val="000C4B04"/>
    <w:rsid w:val="000D7AE9"/>
    <w:rsid w:val="000D7E36"/>
    <w:rsid w:val="000E6815"/>
    <w:rsid w:val="000E71FC"/>
    <w:rsid w:val="000F1778"/>
    <w:rsid w:val="000F5647"/>
    <w:rsid w:val="000F5FE0"/>
    <w:rsid w:val="000F6719"/>
    <w:rsid w:val="00104AC0"/>
    <w:rsid w:val="00106E04"/>
    <w:rsid w:val="001255CB"/>
    <w:rsid w:val="00126655"/>
    <w:rsid w:val="00155E82"/>
    <w:rsid w:val="00170C9A"/>
    <w:rsid w:val="00184CAC"/>
    <w:rsid w:val="001854ED"/>
    <w:rsid w:val="00185EED"/>
    <w:rsid w:val="001A0619"/>
    <w:rsid w:val="001A4FD8"/>
    <w:rsid w:val="001B4A27"/>
    <w:rsid w:val="001B4C95"/>
    <w:rsid w:val="001B5F24"/>
    <w:rsid w:val="001C729D"/>
    <w:rsid w:val="001E0127"/>
    <w:rsid w:val="001E385E"/>
    <w:rsid w:val="001E6226"/>
    <w:rsid w:val="001F192C"/>
    <w:rsid w:val="001F7019"/>
    <w:rsid w:val="0020014E"/>
    <w:rsid w:val="00201369"/>
    <w:rsid w:val="00204945"/>
    <w:rsid w:val="0021022E"/>
    <w:rsid w:val="002204D0"/>
    <w:rsid w:val="00221598"/>
    <w:rsid w:val="00233A0E"/>
    <w:rsid w:val="00242F46"/>
    <w:rsid w:val="002503FF"/>
    <w:rsid w:val="0025685F"/>
    <w:rsid w:val="002711C0"/>
    <w:rsid w:val="00271CCD"/>
    <w:rsid w:val="002722E7"/>
    <w:rsid w:val="0027436F"/>
    <w:rsid w:val="002842B9"/>
    <w:rsid w:val="002844B0"/>
    <w:rsid w:val="002857ED"/>
    <w:rsid w:val="002949DC"/>
    <w:rsid w:val="00296512"/>
    <w:rsid w:val="002A3C9F"/>
    <w:rsid w:val="002D1F8D"/>
    <w:rsid w:val="002D6B8B"/>
    <w:rsid w:val="002E2797"/>
    <w:rsid w:val="002F0F95"/>
    <w:rsid w:val="002F59EB"/>
    <w:rsid w:val="00301FE9"/>
    <w:rsid w:val="003029E3"/>
    <w:rsid w:val="003116E4"/>
    <w:rsid w:val="00313D74"/>
    <w:rsid w:val="0031784C"/>
    <w:rsid w:val="00324EB8"/>
    <w:rsid w:val="003324C8"/>
    <w:rsid w:val="0034105B"/>
    <w:rsid w:val="00347712"/>
    <w:rsid w:val="00356364"/>
    <w:rsid w:val="00362DC9"/>
    <w:rsid w:val="00364AB8"/>
    <w:rsid w:val="003723BB"/>
    <w:rsid w:val="0038192E"/>
    <w:rsid w:val="003852AB"/>
    <w:rsid w:val="00393C94"/>
    <w:rsid w:val="00393FD3"/>
    <w:rsid w:val="003B26A5"/>
    <w:rsid w:val="003B5E82"/>
    <w:rsid w:val="003E3D65"/>
    <w:rsid w:val="00412FDC"/>
    <w:rsid w:val="00413450"/>
    <w:rsid w:val="00417427"/>
    <w:rsid w:val="00420E88"/>
    <w:rsid w:val="004276EC"/>
    <w:rsid w:val="00437BA7"/>
    <w:rsid w:val="0044471A"/>
    <w:rsid w:val="00451994"/>
    <w:rsid w:val="00456186"/>
    <w:rsid w:val="004739F1"/>
    <w:rsid w:val="0047552A"/>
    <w:rsid w:val="004803B6"/>
    <w:rsid w:val="00485FEF"/>
    <w:rsid w:val="004861D5"/>
    <w:rsid w:val="004A0C4D"/>
    <w:rsid w:val="004A3192"/>
    <w:rsid w:val="004A646E"/>
    <w:rsid w:val="004B600F"/>
    <w:rsid w:val="004C0512"/>
    <w:rsid w:val="004C273C"/>
    <w:rsid w:val="004C78EF"/>
    <w:rsid w:val="004E6590"/>
    <w:rsid w:val="005055F5"/>
    <w:rsid w:val="00511EC8"/>
    <w:rsid w:val="00513829"/>
    <w:rsid w:val="005176B5"/>
    <w:rsid w:val="00526EC3"/>
    <w:rsid w:val="00534949"/>
    <w:rsid w:val="00535994"/>
    <w:rsid w:val="00540595"/>
    <w:rsid w:val="00540901"/>
    <w:rsid w:val="005561D2"/>
    <w:rsid w:val="00557025"/>
    <w:rsid w:val="00557B00"/>
    <w:rsid w:val="005634C4"/>
    <w:rsid w:val="005678B7"/>
    <w:rsid w:val="00574890"/>
    <w:rsid w:val="00582939"/>
    <w:rsid w:val="0058382C"/>
    <w:rsid w:val="00583FA0"/>
    <w:rsid w:val="00593839"/>
    <w:rsid w:val="005A0C31"/>
    <w:rsid w:val="005A74A5"/>
    <w:rsid w:val="005B05F6"/>
    <w:rsid w:val="005E2113"/>
    <w:rsid w:val="005E6E0F"/>
    <w:rsid w:val="005F3843"/>
    <w:rsid w:val="00600092"/>
    <w:rsid w:val="00602382"/>
    <w:rsid w:val="00604A5A"/>
    <w:rsid w:val="0060767D"/>
    <w:rsid w:val="00613573"/>
    <w:rsid w:val="0062029F"/>
    <w:rsid w:val="006208D2"/>
    <w:rsid w:val="0062179B"/>
    <w:rsid w:val="00635892"/>
    <w:rsid w:val="00641A98"/>
    <w:rsid w:val="00642379"/>
    <w:rsid w:val="0064790F"/>
    <w:rsid w:val="00655407"/>
    <w:rsid w:val="00662EE6"/>
    <w:rsid w:val="0067175D"/>
    <w:rsid w:val="00682B2A"/>
    <w:rsid w:val="00685340"/>
    <w:rsid w:val="00691765"/>
    <w:rsid w:val="00691E1A"/>
    <w:rsid w:val="006A4A2A"/>
    <w:rsid w:val="006A7899"/>
    <w:rsid w:val="006B340E"/>
    <w:rsid w:val="006B4522"/>
    <w:rsid w:val="006B4596"/>
    <w:rsid w:val="006C2B2B"/>
    <w:rsid w:val="006C5B75"/>
    <w:rsid w:val="006D4148"/>
    <w:rsid w:val="006E17A7"/>
    <w:rsid w:val="006E3B33"/>
    <w:rsid w:val="006E3C95"/>
    <w:rsid w:val="006E5B42"/>
    <w:rsid w:val="006F0FBD"/>
    <w:rsid w:val="00702285"/>
    <w:rsid w:val="0070379E"/>
    <w:rsid w:val="00704E2B"/>
    <w:rsid w:val="007117F6"/>
    <w:rsid w:val="00711DBC"/>
    <w:rsid w:val="00712D97"/>
    <w:rsid w:val="00714164"/>
    <w:rsid w:val="00720CC4"/>
    <w:rsid w:val="0073791C"/>
    <w:rsid w:val="007432A9"/>
    <w:rsid w:val="007435A4"/>
    <w:rsid w:val="00743AB2"/>
    <w:rsid w:val="00750E81"/>
    <w:rsid w:val="00753A63"/>
    <w:rsid w:val="00763133"/>
    <w:rsid w:val="00767E6F"/>
    <w:rsid w:val="00775C86"/>
    <w:rsid w:val="00781C4A"/>
    <w:rsid w:val="00785DE8"/>
    <w:rsid w:val="00795390"/>
    <w:rsid w:val="007A79B7"/>
    <w:rsid w:val="007C4492"/>
    <w:rsid w:val="007D091A"/>
    <w:rsid w:val="007D37EB"/>
    <w:rsid w:val="007D5AD6"/>
    <w:rsid w:val="007E3380"/>
    <w:rsid w:val="007E33E1"/>
    <w:rsid w:val="007F3F33"/>
    <w:rsid w:val="008154EB"/>
    <w:rsid w:val="00822283"/>
    <w:rsid w:val="00825E1B"/>
    <w:rsid w:val="00842A14"/>
    <w:rsid w:val="00853FDF"/>
    <w:rsid w:val="00860D9B"/>
    <w:rsid w:val="00861E0E"/>
    <w:rsid w:val="00871AEC"/>
    <w:rsid w:val="00884110"/>
    <w:rsid w:val="00886F9D"/>
    <w:rsid w:val="00887692"/>
    <w:rsid w:val="00887F04"/>
    <w:rsid w:val="008946B4"/>
    <w:rsid w:val="00894C78"/>
    <w:rsid w:val="008A00EF"/>
    <w:rsid w:val="008A7C9E"/>
    <w:rsid w:val="008B0D53"/>
    <w:rsid w:val="008D034D"/>
    <w:rsid w:val="008D2A42"/>
    <w:rsid w:val="008D7EB7"/>
    <w:rsid w:val="008E11CE"/>
    <w:rsid w:val="008F0B2D"/>
    <w:rsid w:val="008F25F8"/>
    <w:rsid w:val="00903D2E"/>
    <w:rsid w:val="009177E6"/>
    <w:rsid w:val="00926542"/>
    <w:rsid w:val="009509EA"/>
    <w:rsid w:val="00957E70"/>
    <w:rsid w:val="00966D1D"/>
    <w:rsid w:val="009679AB"/>
    <w:rsid w:val="00967D6B"/>
    <w:rsid w:val="00972630"/>
    <w:rsid w:val="009746FD"/>
    <w:rsid w:val="009804C8"/>
    <w:rsid w:val="0098484B"/>
    <w:rsid w:val="00985DC4"/>
    <w:rsid w:val="009A68FE"/>
    <w:rsid w:val="009B7015"/>
    <w:rsid w:val="009C0734"/>
    <w:rsid w:val="009E1D93"/>
    <w:rsid w:val="009E7270"/>
    <w:rsid w:val="009F0D48"/>
    <w:rsid w:val="00A00F2A"/>
    <w:rsid w:val="00A07B66"/>
    <w:rsid w:val="00A30439"/>
    <w:rsid w:val="00A31350"/>
    <w:rsid w:val="00A314B8"/>
    <w:rsid w:val="00A31847"/>
    <w:rsid w:val="00A35816"/>
    <w:rsid w:val="00A401AA"/>
    <w:rsid w:val="00A43FBC"/>
    <w:rsid w:val="00A55B71"/>
    <w:rsid w:val="00A815A8"/>
    <w:rsid w:val="00A8407B"/>
    <w:rsid w:val="00A848AB"/>
    <w:rsid w:val="00A94331"/>
    <w:rsid w:val="00A97CCE"/>
    <w:rsid w:val="00AA7C30"/>
    <w:rsid w:val="00AB22CB"/>
    <w:rsid w:val="00AB3F31"/>
    <w:rsid w:val="00AC20E1"/>
    <w:rsid w:val="00AC5B12"/>
    <w:rsid w:val="00AC62EB"/>
    <w:rsid w:val="00AC6BD7"/>
    <w:rsid w:val="00AC7442"/>
    <w:rsid w:val="00AE354D"/>
    <w:rsid w:val="00AF26B2"/>
    <w:rsid w:val="00AF273E"/>
    <w:rsid w:val="00AF2880"/>
    <w:rsid w:val="00AF6212"/>
    <w:rsid w:val="00B04598"/>
    <w:rsid w:val="00B05B90"/>
    <w:rsid w:val="00B11402"/>
    <w:rsid w:val="00B15F35"/>
    <w:rsid w:val="00B167F4"/>
    <w:rsid w:val="00B313AC"/>
    <w:rsid w:val="00B3624B"/>
    <w:rsid w:val="00B4133C"/>
    <w:rsid w:val="00B42A76"/>
    <w:rsid w:val="00B47A41"/>
    <w:rsid w:val="00B56F2D"/>
    <w:rsid w:val="00B705F6"/>
    <w:rsid w:val="00B73F54"/>
    <w:rsid w:val="00B76BEA"/>
    <w:rsid w:val="00B81DD8"/>
    <w:rsid w:val="00B851C8"/>
    <w:rsid w:val="00B97F8C"/>
    <w:rsid w:val="00BA503F"/>
    <w:rsid w:val="00BB066B"/>
    <w:rsid w:val="00BC1C32"/>
    <w:rsid w:val="00BC5AFB"/>
    <w:rsid w:val="00BC7109"/>
    <w:rsid w:val="00BD01A6"/>
    <w:rsid w:val="00BD2429"/>
    <w:rsid w:val="00BE7A4B"/>
    <w:rsid w:val="00BF768C"/>
    <w:rsid w:val="00C10376"/>
    <w:rsid w:val="00C14A04"/>
    <w:rsid w:val="00C25F85"/>
    <w:rsid w:val="00C269BA"/>
    <w:rsid w:val="00C26BF4"/>
    <w:rsid w:val="00C46EA1"/>
    <w:rsid w:val="00C5023E"/>
    <w:rsid w:val="00C57790"/>
    <w:rsid w:val="00C605B0"/>
    <w:rsid w:val="00C657D3"/>
    <w:rsid w:val="00C70ADB"/>
    <w:rsid w:val="00C76E6D"/>
    <w:rsid w:val="00C77D9B"/>
    <w:rsid w:val="00C80A97"/>
    <w:rsid w:val="00C83DA3"/>
    <w:rsid w:val="00C86686"/>
    <w:rsid w:val="00C878DB"/>
    <w:rsid w:val="00CA288E"/>
    <w:rsid w:val="00CA3FAF"/>
    <w:rsid w:val="00CA6973"/>
    <w:rsid w:val="00CA7E6A"/>
    <w:rsid w:val="00CC7317"/>
    <w:rsid w:val="00CD2992"/>
    <w:rsid w:val="00CE082D"/>
    <w:rsid w:val="00CE0F94"/>
    <w:rsid w:val="00CF03B1"/>
    <w:rsid w:val="00CF0727"/>
    <w:rsid w:val="00CF2CE1"/>
    <w:rsid w:val="00CF581A"/>
    <w:rsid w:val="00D01D89"/>
    <w:rsid w:val="00D13C3F"/>
    <w:rsid w:val="00D15963"/>
    <w:rsid w:val="00D17CA5"/>
    <w:rsid w:val="00D55A81"/>
    <w:rsid w:val="00D61423"/>
    <w:rsid w:val="00D64E11"/>
    <w:rsid w:val="00D72751"/>
    <w:rsid w:val="00D92175"/>
    <w:rsid w:val="00D95C7B"/>
    <w:rsid w:val="00DB0384"/>
    <w:rsid w:val="00DB0AC0"/>
    <w:rsid w:val="00DB5949"/>
    <w:rsid w:val="00DB7EEF"/>
    <w:rsid w:val="00DC401B"/>
    <w:rsid w:val="00DE1BC8"/>
    <w:rsid w:val="00DE475C"/>
    <w:rsid w:val="00DE6EA9"/>
    <w:rsid w:val="00E02FF2"/>
    <w:rsid w:val="00E05403"/>
    <w:rsid w:val="00E1153B"/>
    <w:rsid w:val="00E12AED"/>
    <w:rsid w:val="00E147F1"/>
    <w:rsid w:val="00E158B1"/>
    <w:rsid w:val="00E22C17"/>
    <w:rsid w:val="00E2435F"/>
    <w:rsid w:val="00E27362"/>
    <w:rsid w:val="00E44FC4"/>
    <w:rsid w:val="00E50065"/>
    <w:rsid w:val="00E578A1"/>
    <w:rsid w:val="00E645B8"/>
    <w:rsid w:val="00E66B18"/>
    <w:rsid w:val="00E66F66"/>
    <w:rsid w:val="00EA018D"/>
    <w:rsid w:val="00EA38A5"/>
    <w:rsid w:val="00EA5371"/>
    <w:rsid w:val="00EC1020"/>
    <w:rsid w:val="00EC26D0"/>
    <w:rsid w:val="00EC5A24"/>
    <w:rsid w:val="00EE1046"/>
    <w:rsid w:val="00EE60D2"/>
    <w:rsid w:val="00EF1F56"/>
    <w:rsid w:val="00F01C93"/>
    <w:rsid w:val="00F02114"/>
    <w:rsid w:val="00F05FCC"/>
    <w:rsid w:val="00F060D7"/>
    <w:rsid w:val="00F0754C"/>
    <w:rsid w:val="00F07B84"/>
    <w:rsid w:val="00F12246"/>
    <w:rsid w:val="00F1369B"/>
    <w:rsid w:val="00F20803"/>
    <w:rsid w:val="00F26DDF"/>
    <w:rsid w:val="00F32EE4"/>
    <w:rsid w:val="00F412B7"/>
    <w:rsid w:val="00F50014"/>
    <w:rsid w:val="00F61C7A"/>
    <w:rsid w:val="00F66980"/>
    <w:rsid w:val="00F831AA"/>
    <w:rsid w:val="00F86D9C"/>
    <w:rsid w:val="00F87931"/>
    <w:rsid w:val="00FA1E0B"/>
    <w:rsid w:val="00FA3BBA"/>
    <w:rsid w:val="00FE2EEC"/>
    <w:rsid w:val="00FE3AB8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364"/>
    <w:pPr>
      <w:keepNext/>
      <w:numPr>
        <w:numId w:val="1"/>
      </w:numPr>
      <w:outlineLvl w:val="0"/>
    </w:pPr>
    <w:rPr>
      <w:rFonts w:ascii="Verdana" w:hAnsi="Verdana"/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56364"/>
    <w:pPr>
      <w:keepNext/>
      <w:numPr>
        <w:ilvl w:val="1"/>
        <w:numId w:val="1"/>
      </w:numPr>
      <w:outlineLvl w:val="1"/>
    </w:pPr>
    <w:rPr>
      <w:rFonts w:ascii="Andale Mono" w:hAnsi="Andale Mono"/>
      <w:sz w:val="32"/>
    </w:rPr>
  </w:style>
  <w:style w:type="paragraph" w:styleId="Ttulo3">
    <w:name w:val="heading 3"/>
    <w:basedOn w:val="Normal"/>
    <w:next w:val="Normal"/>
    <w:link w:val="Ttulo3Char"/>
    <w:qFormat/>
    <w:rsid w:val="00356364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356364"/>
    <w:pPr>
      <w:keepNext/>
      <w:numPr>
        <w:ilvl w:val="3"/>
        <w:numId w:val="1"/>
      </w:numPr>
      <w:jc w:val="center"/>
      <w:outlineLvl w:val="3"/>
    </w:pPr>
    <w:rPr>
      <w:rFonts w:ascii="Arial Black" w:hAnsi="Arial Black"/>
      <w:b/>
      <w:bCs/>
      <w:color w:val="000066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56364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u w:val="single"/>
    </w:rPr>
  </w:style>
  <w:style w:type="paragraph" w:styleId="Ttulo6">
    <w:name w:val="heading 6"/>
    <w:basedOn w:val="Normal"/>
    <w:next w:val="Normal"/>
    <w:link w:val="Ttulo6Char"/>
    <w:qFormat/>
    <w:rsid w:val="0035636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rsid w:val="00356364"/>
    <w:pPr>
      <w:keepNext/>
      <w:numPr>
        <w:ilvl w:val="6"/>
        <w:numId w:val="1"/>
      </w:numPr>
      <w:jc w:val="center"/>
      <w:outlineLvl w:val="6"/>
    </w:pPr>
    <w:rPr>
      <w:rFonts w:ascii="Arial Black" w:hAnsi="Arial Black"/>
      <w:color w:val="000066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356364"/>
    <w:pPr>
      <w:keepNext/>
      <w:numPr>
        <w:ilvl w:val="7"/>
        <w:numId w:val="1"/>
      </w:numPr>
      <w:outlineLvl w:val="7"/>
    </w:pPr>
    <w:rPr>
      <w:b/>
      <w:bCs/>
      <w:sz w:val="20"/>
      <w:shd w:val="clear" w:color="auto" w:fill="C0C0C0"/>
    </w:rPr>
  </w:style>
  <w:style w:type="paragraph" w:styleId="Ttulo9">
    <w:name w:val="heading 9"/>
    <w:basedOn w:val="Normal"/>
    <w:next w:val="Normal"/>
    <w:link w:val="Ttulo9Char"/>
    <w:qFormat/>
    <w:rsid w:val="00356364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364"/>
    <w:rPr>
      <w:rFonts w:ascii="Verdana" w:eastAsia="Times New Roman" w:hAnsi="Verdana" w:cs="Times New Roman"/>
      <w:b/>
      <w:bCs/>
      <w:sz w:val="36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364"/>
    <w:rPr>
      <w:rFonts w:ascii="Andale Mono" w:eastAsia="Times New Roman" w:hAnsi="Andale Mono" w:cs="Times New Roman"/>
      <w:sz w:val="32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356364"/>
    <w:rPr>
      <w:rFonts w:ascii="Arial Black" w:eastAsia="Times New Roman" w:hAnsi="Arial Black" w:cs="Times New Roman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356364"/>
    <w:rPr>
      <w:rFonts w:ascii="Arial Black" w:eastAsia="Times New Roman" w:hAnsi="Arial Black" w:cs="Times New Roman"/>
      <w:b/>
      <w:bCs/>
      <w:color w:val="000066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356364"/>
    <w:rPr>
      <w:rFonts w:ascii="Courier New" w:eastAsia="Times New Roman" w:hAnsi="Courier New" w:cs="Courier New"/>
      <w:b/>
      <w:bCs/>
      <w:sz w:val="28"/>
      <w:szCs w:val="24"/>
      <w:u w:val="single"/>
      <w:lang w:eastAsia="ar-SA"/>
    </w:rPr>
  </w:style>
  <w:style w:type="character" w:customStyle="1" w:styleId="Ttulo6Char">
    <w:name w:val="Título 6 Char"/>
    <w:basedOn w:val="Fontepargpadro"/>
    <w:link w:val="Ttulo6"/>
    <w:rsid w:val="003563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56364"/>
    <w:rPr>
      <w:rFonts w:ascii="Arial Black" w:eastAsia="Times New Roman" w:hAnsi="Arial Black" w:cs="Times New Roman"/>
      <w:color w:val="000066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5636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5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B5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13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50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364"/>
    <w:pPr>
      <w:keepNext/>
      <w:numPr>
        <w:numId w:val="1"/>
      </w:numPr>
      <w:outlineLvl w:val="0"/>
    </w:pPr>
    <w:rPr>
      <w:rFonts w:ascii="Verdana" w:hAnsi="Verdana"/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56364"/>
    <w:pPr>
      <w:keepNext/>
      <w:numPr>
        <w:ilvl w:val="1"/>
        <w:numId w:val="1"/>
      </w:numPr>
      <w:outlineLvl w:val="1"/>
    </w:pPr>
    <w:rPr>
      <w:rFonts w:ascii="Andale Mono" w:hAnsi="Andale Mono"/>
      <w:sz w:val="32"/>
    </w:rPr>
  </w:style>
  <w:style w:type="paragraph" w:styleId="Ttulo3">
    <w:name w:val="heading 3"/>
    <w:basedOn w:val="Normal"/>
    <w:next w:val="Normal"/>
    <w:link w:val="Ttulo3Char"/>
    <w:qFormat/>
    <w:rsid w:val="00356364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356364"/>
    <w:pPr>
      <w:keepNext/>
      <w:numPr>
        <w:ilvl w:val="3"/>
        <w:numId w:val="1"/>
      </w:numPr>
      <w:jc w:val="center"/>
      <w:outlineLvl w:val="3"/>
    </w:pPr>
    <w:rPr>
      <w:rFonts w:ascii="Arial Black" w:hAnsi="Arial Black"/>
      <w:b/>
      <w:bCs/>
      <w:color w:val="000066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56364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u w:val="single"/>
    </w:rPr>
  </w:style>
  <w:style w:type="paragraph" w:styleId="Ttulo6">
    <w:name w:val="heading 6"/>
    <w:basedOn w:val="Normal"/>
    <w:next w:val="Normal"/>
    <w:link w:val="Ttulo6Char"/>
    <w:qFormat/>
    <w:rsid w:val="0035636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rsid w:val="00356364"/>
    <w:pPr>
      <w:keepNext/>
      <w:numPr>
        <w:ilvl w:val="6"/>
        <w:numId w:val="1"/>
      </w:numPr>
      <w:jc w:val="center"/>
      <w:outlineLvl w:val="6"/>
    </w:pPr>
    <w:rPr>
      <w:rFonts w:ascii="Arial Black" w:hAnsi="Arial Black"/>
      <w:color w:val="000066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356364"/>
    <w:pPr>
      <w:keepNext/>
      <w:numPr>
        <w:ilvl w:val="7"/>
        <w:numId w:val="1"/>
      </w:numPr>
      <w:outlineLvl w:val="7"/>
    </w:pPr>
    <w:rPr>
      <w:b/>
      <w:bCs/>
      <w:sz w:val="20"/>
      <w:shd w:val="clear" w:color="auto" w:fill="C0C0C0"/>
    </w:rPr>
  </w:style>
  <w:style w:type="paragraph" w:styleId="Ttulo9">
    <w:name w:val="heading 9"/>
    <w:basedOn w:val="Normal"/>
    <w:next w:val="Normal"/>
    <w:link w:val="Ttulo9Char"/>
    <w:qFormat/>
    <w:rsid w:val="00356364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364"/>
    <w:rPr>
      <w:rFonts w:ascii="Verdana" w:eastAsia="Times New Roman" w:hAnsi="Verdana" w:cs="Times New Roman"/>
      <w:b/>
      <w:bCs/>
      <w:sz w:val="36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364"/>
    <w:rPr>
      <w:rFonts w:ascii="Andale Mono" w:eastAsia="Times New Roman" w:hAnsi="Andale Mono" w:cs="Times New Roman"/>
      <w:sz w:val="32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356364"/>
    <w:rPr>
      <w:rFonts w:ascii="Arial Black" w:eastAsia="Times New Roman" w:hAnsi="Arial Black" w:cs="Times New Roman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356364"/>
    <w:rPr>
      <w:rFonts w:ascii="Arial Black" w:eastAsia="Times New Roman" w:hAnsi="Arial Black" w:cs="Times New Roman"/>
      <w:b/>
      <w:bCs/>
      <w:color w:val="000066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356364"/>
    <w:rPr>
      <w:rFonts w:ascii="Courier New" w:eastAsia="Times New Roman" w:hAnsi="Courier New" w:cs="Courier New"/>
      <w:b/>
      <w:bCs/>
      <w:sz w:val="28"/>
      <w:szCs w:val="24"/>
      <w:u w:val="single"/>
      <w:lang w:eastAsia="ar-SA"/>
    </w:rPr>
  </w:style>
  <w:style w:type="character" w:customStyle="1" w:styleId="Ttulo6Char">
    <w:name w:val="Título 6 Char"/>
    <w:basedOn w:val="Fontepargpadro"/>
    <w:link w:val="Ttulo6"/>
    <w:rsid w:val="003563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56364"/>
    <w:rPr>
      <w:rFonts w:ascii="Arial Black" w:eastAsia="Times New Roman" w:hAnsi="Arial Black" w:cs="Times New Roman"/>
      <w:color w:val="000066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5636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5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B5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13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50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2EF6-B654-4F36-841A-631F7CD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ergeron</dc:creator>
  <cp:lastModifiedBy>Fernando</cp:lastModifiedBy>
  <cp:revision>2</cp:revision>
  <cp:lastPrinted>2020-12-17T15:23:00Z</cp:lastPrinted>
  <dcterms:created xsi:type="dcterms:W3CDTF">2021-01-13T21:42:00Z</dcterms:created>
  <dcterms:modified xsi:type="dcterms:W3CDTF">2021-01-13T21:42:00Z</dcterms:modified>
</cp:coreProperties>
</file>